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25" w:rsidRPr="00475B4D" w:rsidRDefault="003B4B25" w:rsidP="003B4B25">
      <w:pPr>
        <w:ind w:left="72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B4B25" w:rsidRPr="00D51702" w:rsidRDefault="00F94222" w:rsidP="00F94222">
      <w:pPr>
        <w:widowControl/>
        <w:tabs>
          <w:tab w:val="center" w:pos="4886"/>
          <w:tab w:val="left" w:pos="7043"/>
        </w:tabs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4B25" w:rsidRPr="00D51702">
        <w:rPr>
          <w:rFonts w:ascii="Times New Roman" w:hAnsi="Times New Roman"/>
          <w:sz w:val="28"/>
          <w:szCs w:val="28"/>
        </w:rPr>
        <w:t>А Д М И Н И С Т Р А Ц И Я</w:t>
      </w:r>
      <w:r>
        <w:rPr>
          <w:rFonts w:ascii="Times New Roman" w:hAnsi="Times New Roman"/>
          <w:sz w:val="28"/>
          <w:szCs w:val="28"/>
        </w:rPr>
        <w:tab/>
      </w:r>
    </w:p>
    <w:p w:rsidR="003B4B25" w:rsidRPr="00D51702" w:rsidRDefault="003B4B25" w:rsidP="003B4B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ОЛЬХОВСКОГО МУНИЦИПАЛЬНОГО РАЙОНА</w:t>
      </w:r>
    </w:p>
    <w:p w:rsidR="003B4B25" w:rsidRPr="00D51702" w:rsidRDefault="003B4B25" w:rsidP="003B4B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ГРАДСКОЙ </w:t>
      </w:r>
      <w:r w:rsidRPr="00D51702">
        <w:rPr>
          <w:rFonts w:ascii="Times New Roman" w:hAnsi="Times New Roman"/>
          <w:sz w:val="28"/>
          <w:szCs w:val="28"/>
        </w:rPr>
        <w:t>ОБЛАСТИ</w:t>
      </w:r>
    </w:p>
    <w:p w:rsidR="003B4B25" w:rsidRPr="00D51702" w:rsidRDefault="003B4B25" w:rsidP="003B4B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3B4B25" w:rsidRDefault="003B4B25" w:rsidP="003B4B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D51702">
        <w:rPr>
          <w:rFonts w:ascii="Times New Roman" w:hAnsi="Times New Roman"/>
          <w:sz w:val="28"/>
          <w:szCs w:val="28"/>
        </w:rPr>
        <w:t>П О С Т А Н О В Л Е Н И Е</w:t>
      </w:r>
    </w:p>
    <w:p w:rsidR="003B4B25" w:rsidRPr="009A7368" w:rsidRDefault="003B4B25" w:rsidP="00F9422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bookmarkStart w:id="0" w:name="_GoBack"/>
      <w:r w:rsidRPr="005C03CA">
        <w:rPr>
          <w:rFonts w:ascii="Times New Roman" w:hAnsi="Times New Roman"/>
          <w:sz w:val="28"/>
          <w:szCs w:val="28"/>
        </w:rPr>
        <w:t xml:space="preserve">От </w:t>
      </w:r>
      <w:r w:rsidR="009A7368">
        <w:rPr>
          <w:rFonts w:ascii="Times New Roman" w:hAnsi="Times New Roman"/>
          <w:sz w:val="28"/>
          <w:szCs w:val="28"/>
        </w:rPr>
        <w:t>25.09.2025 №829</w:t>
      </w:r>
    </w:p>
    <w:p w:rsidR="003B4B25" w:rsidRPr="005C03CA" w:rsidRDefault="003B4B25" w:rsidP="00DA40C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CA">
        <w:rPr>
          <w:rFonts w:ascii="Times New Roman" w:hAnsi="Times New Roman"/>
          <w:sz w:val="28"/>
          <w:szCs w:val="28"/>
        </w:rPr>
        <w:t>программу</w:t>
      </w:r>
    </w:p>
    <w:p w:rsidR="003B4B25" w:rsidRPr="005C03CA" w:rsidRDefault="003B4B25" w:rsidP="00DA40C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>"Обеспечение пожарной и антитеррористической безопасности</w:t>
      </w:r>
    </w:p>
    <w:p w:rsidR="003B4B25" w:rsidRPr="005C03CA" w:rsidRDefault="003B4B25" w:rsidP="00DA40C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 xml:space="preserve">в образовательных учреждениях Ольховского </w:t>
      </w:r>
    </w:p>
    <w:p w:rsidR="003B4B25" w:rsidRPr="005C03CA" w:rsidRDefault="003B4B25" w:rsidP="00DA40C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>муниципального района Волгоградской области на 2023-2025 годы,</w:t>
      </w:r>
    </w:p>
    <w:p w:rsidR="003B4B25" w:rsidRDefault="003B4B25" w:rsidP="00DA40C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</w:t>
      </w:r>
      <w:r w:rsidRPr="005C03C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Ольховского</w:t>
      </w:r>
    </w:p>
    <w:p w:rsidR="003B4B25" w:rsidRPr="005C03CA" w:rsidRDefault="00DA40C0" w:rsidP="00346757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4B25">
        <w:rPr>
          <w:rFonts w:ascii="Times New Roman" w:hAnsi="Times New Roman"/>
          <w:sz w:val="28"/>
          <w:szCs w:val="28"/>
        </w:rPr>
        <w:t>муниципального района Волгоградской области № 829 от 18.10.2024</w:t>
      </w:r>
      <w:r w:rsidR="003B4B25" w:rsidRPr="005C03CA">
        <w:rPr>
          <w:rFonts w:ascii="Times New Roman" w:hAnsi="Times New Roman"/>
          <w:sz w:val="28"/>
          <w:szCs w:val="28"/>
        </w:rPr>
        <w:t>г.</w:t>
      </w:r>
    </w:p>
    <w:bookmarkEnd w:id="0"/>
    <w:p w:rsidR="003B4B25" w:rsidRPr="005C03CA" w:rsidRDefault="003B4B25" w:rsidP="00DA40C0">
      <w:pPr>
        <w:ind w:left="567" w:right="219" w:hanging="567"/>
        <w:rPr>
          <w:rFonts w:ascii="Times New Roman" w:hAnsi="Times New Roman"/>
          <w:sz w:val="28"/>
          <w:szCs w:val="28"/>
        </w:rPr>
      </w:pPr>
    </w:p>
    <w:p w:rsidR="003B4B25" w:rsidRDefault="003B4B25" w:rsidP="00F94222">
      <w:pPr>
        <w:pStyle w:val="affffa"/>
        <w:tabs>
          <w:tab w:val="left" w:pos="9072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64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64F8E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Федеральными</w:t>
        </w:r>
      </w:hyperlink>
      <w:r w:rsidRPr="00964F8E">
        <w:rPr>
          <w:rFonts w:ascii="Times New Roman" w:hAnsi="Times New Roman" w:cs="Times New Roman"/>
          <w:sz w:val="28"/>
          <w:szCs w:val="28"/>
        </w:rPr>
        <w:t xml:space="preserve"> зак</w:t>
      </w:r>
      <w:r w:rsidR="00F94222">
        <w:rPr>
          <w:rFonts w:ascii="Times New Roman" w:hAnsi="Times New Roman" w:cs="Times New Roman"/>
          <w:sz w:val="28"/>
          <w:szCs w:val="28"/>
        </w:rPr>
        <w:t xml:space="preserve">онами Российской </w:t>
      </w:r>
      <w:r w:rsidR="00F94222" w:rsidRPr="00F94222">
        <w:rPr>
          <w:rFonts w:ascii="Times New Roman" w:hAnsi="Times New Roman" w:cs="Times New Roman"/>
          <w:sz w:val="28"/>
          <w:szCs w:val="28"/>
        </w:rPr>
        <w:t xml:space="preserve"> </w:t>
      </w:r>
      <w:r w:rsidR="00F94222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F94222" w:rsidRPr="00F94222">
        <w:rPr>
          <w:rFonts w:ascii="Times New Roman" w:hAnsi="Times New Roman" w:cs="Times New Roman"/>
          <w:sz w:val="28"/>
          <w:szCs w:val="28"/>
        </w:rPr>
        <w:t xml:space="preserve">     </w:t>
      </w:r>
      <w:r w:rsidR="00F94222">
        <w:rPr>
          <w:rFonts w:ascii="Times New Roman" w:hAnsi="Times New Roman" w:cs="Times New Roman"/>
          <w:sz w:val="28"/>
          <w:szCs w:val="28"/>
        </w:rPr>
        <w:t>от 6</w:t>
      </w:r>
      <w:r w:rsidR="00F94222" w:rsidRPr="00F94222">
        <w:rPr>
          <w:rFonts w:ascii="Times New Roman" w:hAnsi="Times New Roman" w:cs="Times New Roman"/>
          <w:sz w:val="28"/>
          <w:szCs w:val="28"/>
        </w:rPr>
        <w:t xml:space="preserve"> </w:t>
      </w:r>
      <w:r w:rsidRPr="00964F8E">
        <w:rPr>
          <w:rFonts w:ascii="Times New Roman" w:hAnsi="Times New Roman" w:cs="Times New Roman"/>
          <w:sz w:val="28"/>
          <w:szCs w:val="28"/>
        </w:rPr>
        <w:t>октября 2003 года № 131-ФЗ "Об общих принципах организации местного самоуправления  в Российской Федерации", Федеральным законом от 21декабря1994г.№ 69 "О пожарной безопасности",</w:t>
      </w:r>
      <w:r w:rsidRPr="00964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м Правительства РФ от 2 августа 2019 г. N 1006"Об утверждении требований к антитеррористической защищенности объектов (территорий) Министерства просвещения Российской Федерации и объек</w:t>
      </w:r>
      <w:r w:rsidR="00F94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в (территорий), относящихся к</w:t>
      </w:r>
      <w:r w:rsidR="00F94222" w:rsidRPr="00F94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64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 w:rsidR="00F94222" w:rsidRPr="00F94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964F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ятельности Министерства просвещения Российской Федерации  </w:t>
      </w:r>
      <w:r w:rsidRPr="0096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 на 5 марта 2022 года, П</w:t>
      </w:r>
      <w:r w:rsidRPr="00964F8E">
        <w:rPr>
          <w:rFonts w:ascii="Times New Roman" w:hAnsi="Times New Roman" w:cs="Times New Roman"/>
          <w:sz w:val="28"/>
          <w:szCs w:val="28"/>
        </w:rPr>
        <w:t>остановлением Администрации Ольховского муниципального района от 25.1</w:t>
      </w:r>
      <w:r w:rsidR="00F94222">
        <w:rPr>
          <w:rFonts w:ascii="Times New Roman" w:hAnsi="Times New Roman" w:cs="Times New Roman"/>
          <w:sz w:val="28"/>
          <w:szCs w:val="28"/>
        </w:rPr>
        <w:t xml:space="preserve">1.2016 г. №702"Об утверждении </w:t>
      </w:r>
      <w:r w:rsidRPr="00964F8E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</w:t>
      </w:r>
      <w:r w:rsidR="00F94222">
        <w:rPr>
          <w:rFonts w:ascii="Times New Roman" w:hAnsi="Times New Roman" w:cs="Times New Roman"/>
          <w:sz w:val="28"/>
          <w:szCs w:val="28"/>
        </w:rPr>
        <w:t>оценки эффективности реализации</w:t>
      </w:r>
      <w:r w:rsidR="00F94222" w:rsidRPr="00F94222">
        <w:rPr>
          <w:rFonts w:ascii="Times New Roman" w:hAnsi="Times New Roman" w:cs="Times New Roman"/>
          <w:sz w:val="28"/>
          <w:szCs w:val="28"/>
        </w:rPr>
        <w:t xml:space="preserve"> </w:t>
      </w:r>
      <w:r w:rsidRPr="00964F8E">
        <w:rPr>
          <w:rFonts w:ascii="Times New Roman" w:hAnsi="Times New Roman" w:cs="Times New Roman"/>
          <w:sz w:val="28"/>
          <w:szCs w:val="28"/>
        </w:rPr>
        <w:t>муниципальных программ Администрации Ольховского муниципального  района Волгоградской области"</w:t>
      </w:r>
      <w:r w:rsidRPr="00964F8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94222" w:rsidRPr="00F94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F8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4222" w:rsidRPr="00F94222">
        <w:rPr>
          <w:rFonts w:ascii="Times New Roman" w:hAnsi="Times New Roman" w:cs="Times New Roman"/>
          <w:sz w:val="28"/>
          <w:szCs w:val="28"/>
        </w:rPr>
        <w:t xml:space="preserve"> </w:t>
      </w:r>
      <w:r w:rsidRPr="00964F8E">
        <w:rPr>
          <w:rFonts w:ascii="Times New Roman" w:hAnsi="Times New Roman" w:cs="Times New Roman"/>
          <w:sz w:val="28"/>
          <w:szCs w:val="28"/>
        </w:rPr>
        <w:t xml:space="preserve">приведения в соответствии </w:t>
      </w:r>
      <w:r w:rsidR="00F942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F8E">
        <w:rPr>
          <w:rFonts w:ascii="Times New Roman" w:hAnsi="Times New Roman" w:cs="Times New Roman"/>
          <w:sz w:val="28"/>
          <w:szCs w:val="28"/>
        </w:rPr>
        <w:t>с требованиями пожарной безопасности учреждений образования. Администрация Ольховского муниципального района Волгоградской области:</w:t>
      </w:r>
    </w:p>
    <w:p w:rsidR="003B4B25" w:rsidRPr="005B17E1" w:rsidRDefault="003B4B25" w:rsidP="003B4B25">
      <w:pPr>
        <w:ind w:right="361" w:firstLine="0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>ПОСТАНОВЛЯЕТ:</w:t>
      </w:r>
    </w:p>
    <w:p w:rsidR="003B4B25" w:rsidRDefault="003B4B25" w:rsidP="00F94222">
      <w:pPr>
        <w:ind w:right="-7" w:firstLine="0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5C03C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CA">
        <w:rPr>
          <w:rFonts w:ascii="Times New Roman" w:hAnsi="Times New Roman"/>
          <w:sz w:val="28"/>
          <w:szCs w:val="28"/>
        </w:rPr>
        <w:t>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3CA">
        <w:rPr>
          <w:rFonts w:ascii="Times New Roman" w:hAnsi="Times New Roman"/>
          <w:sz w:val="28"/>
          <w:szCs w:val="28"/>
        </w:rPr>
        <w:t>«Обеспечение  пожарной и антитеррористической безопасности в образовательных учреждениях Ольховского муниципального района Волгоградской области на 2023-2025 годы" утвержденную постановлением Администрации Оль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лгоградской области от 18.10.2024</w:t>
      </w:r>
      <w:r w:rsidRPr="005C03CA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829:</w:t>
      </w:r>
    </w:p>
    <w:p w:rsidR="003B4B25" w:rsidRDefault="00F94222" w:rsidP="00F94222">
      <w:pPr>
        <w:ind w:left="-142" w:right="-7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F94222">
        <w:rPr>
          <w:rFonts w:ascii="Times New Roman" w:hAnsi="Times New Roman"/>
          <w:sz w:val="28"/>
          <w:szCs w:val="28"/>
        </w:rPr>
        <w:t xml:space="preserve"> </w:t>
      </w:r>
      <w:r w:rsidR="008076FE">
        <w:rPr>
          <w:rFonts w:ascii="Times New Roman" w:hAnsi="Times New Roman"/>
          <w:sz w:val="28"/>
          <w:szCs w:val="28"/>
        </w:rPr>
        <w:t>Приамбулу</w:t>
      </w:r>
      <w:r w:rsidRPr="00F94222">
        <w:rPr>
          <w:rFonts w:ascii="Times New Roman" w:hAnsi="Times New Roman"/>
          <w:sz w:val="28"/>
          <w:szCs w:val="28"/>
        </w:rPr>
        <w:t xml:space="preserve"> </w:t>
      </w:r>
      <w:r w:rsidR="008076FE">
        <w:rPr>
          <w:rFonts w:ascii="Times New Roman" w:hAnsi="Times New Roman"/>
          <w:sz w:val="28"/>
          <w:szCs w:val="28"/>
        </w:rPr>
        <w:t>паспорта</w:t>
      </w:r>
      <w:r w:rsidR="003B4B25">
        <w:rPr>
          <w:rFonts w:ascii="Times New Roman" w:hAnsi="Times New Roman"/>
          <w:sz w:val="28"/>
          <w:szCs w:val="28"/>
        </w:rPr>
        <w:t xml:space="preserve"> </w:t>
      </w:r>
      <w:r w:rsidR="008076FE">
        <w:rPr>
          <w:rFonts w:ascii="Times New Roman" w:hAnsi="Times New Roman"/>
          <w:sz w:val="28"/>
          <w:szCs w:val="28"/>
        </w:rPr>
        <w:t>м</w:t>
      </w:r>
      <w:r w:rsidR="003B4B25" w:rsidRPr="00E14C44">
        <w:rPr>
          <w:rFonts w:ascii="Times New Roman" w:hAnsi="Times New Roman"/>
          <w:sz w:val="28"/>
          <w:szCs w:val="28"/>
        </w:rPr>
        <w:t>униципальной программы Администрации Ольховского муниципального района Волгоградской области "Обеспечение пожарной и антитеррористической безопасности в образовательных учреждениях Ольховского муниципального района Волгоградской области  на 2023-2025 годы"</w:t>
      </w:r>
      <w:r w:rsidR="003B4B25">
        <w:rPr>
          <w:rFonts w:ascii="Times New Roman" w:hAnsi="Times New Roman"/>
          <w:sz w:val="28"/>
          <w:szCs w:val="28"/>
        </w:rPr>
        <w:t xml:space="preserve"> </w:t>
      </w:r>
      <w:r w:rsidR="008076FE">
        <w:rPr>
          <w:rFonts w:ascii="Times New Roman" w:hAnsi="Times New Roman"/>
          <w:sz w:val="28"/>
          <w:szCs w:val="28"/>
        </w:rPr>
        <w:t>изложить</w:t>
      </w:r>
      <w:r w:rsidR="003B4B25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3B4B25" w:rsidRDefault="003B4B25" w:rsidP="003B4B25">
      <w:pPr>
        <w:ind w:left="-142" w:right="361" w:firstLine="142"/>
        <w:rPr>
          <w:rFonts w:ascii="Times New Roman" w:hAnsi="Times New Roman"/>
          <w:sz w:val="28"/>
          <w:szCs w:val="28"/>
        </w:rPr>
        <w:sectPr w:rsidR="003B4B25" w:rsidSect="00AC2A20">
          <w:pgSz w:w="11900" w:h="16800"/>
          <w:pgMar w:top="1134" w:right="1268" w:bottom="1134" w:left="1701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XSpec="center" w:tblpY="420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08"/>
      </w:tblGrid>
      <w:tr w:rsidR="003B4B25" w:rsidRPr="00EE716C" w:rsidTr="00AC2A2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5" w:rsidRDefault="003B4B2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B4B25" w:rsidRPr="00BA63E9" w:rsidRDefault="003B4B25" w:rsidP="003B4B25">
            <w:pPr>
              <w:ind w:left="-62" w:firstLine="993"/>
              <w:jc w:val="center"/>
              <w:rPr>
                <w:rFonts w:ascii="Times New Roman" w:hAnsi="Times New Roman"/>
              </w:rPr>
            </w:pPr>
            <w:r w:rsidRPr="00BA63E9">
              <w:rPr>
                <w:rFonts w:ascii="Times New Roman" w:hAnsi="Times New Roman"/>
              </w:rPr>
              <w:t xml:space="preserve">Объемы и источники финансирования </w:t>
            </w:r>
            <w:hyperlink w:anchor="P430" w:history="1"/>
            <w:r w:rsidRPr="00BA63E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5" w:rsidRPr="00EE716C" w:rsidRDefault="003B4B25" w:rsidP="003B4B25">
            <w:pPr>
              <w:pStyle w:val="aff7"/>
              <w:ind w:firstLine="279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>Финансирование муниципальной прог</w:t>
            </w:r>
            <w:r>
              <w:rPr>
                <w:rFonts w:ascii="Times New Roman" w:hAnsi="Times New Roman"/>
              </w:rPr>
              <w:t>р</w:t>
            </w:r>
            <w:r w:rsidRPr="00EE716C">
              <w:rPr>
                <w:rFonts w:ascii="Times New Roman" w:hAnsi="Times New Roman"/>
              </w:rPr>
              <w:t>аммы осуществляется за счет средств бюджета Ол</w:t>
            </w:r>
            <w:r w:rsidR="00111121">
              <w:rPr>
                <w:rFonts w:ascii="Times New Roman" w:hAnsi="Times New Roman"/>
              </w:rPr>
              <w:t>ьховского муниципального района и областного бюджета.</w:t>
            </w:r>
            <w:r w:rsidRPr="00EE716C">
              <w:rPr>
                <w:rFonts w:ascii="Times New Roman" w:hAnsi="Times New Roman"/>
              </w:rPr>
              <w:t xml:space="preserve"> Общий объем ассигнований по финансированию программы на 2023-2025 годы из районного</w:t>
            </w:r>
            <w:r w:rsidR="00111121">
              <w:rPr>
                <w:rFonts w:ascii="Times New Roman" w:hAnsi="Times New Roman"/>
              </w:rPr>
              <w:t xml:space="preserve"> и областного</w:t>
            </w:r>
            <w:r w:rsidRPr="00EE716C">
              <w:rPr>
                <w:rFonts w:ascii="Times New Roman" w:hAnsi="Times New Roman"/>
              </w:rPr>
              <w:t xml:space="preserve"> бюджета составит </w:t>
            </w:r>
            <w:r w:rsidR="0011112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12,8т</w:t>
            </w:r>
            <w:r w:rsidRPr="00EE716C">
              <w:rPr>
                <w:rFonts w:ascii="Times New Roman" w:hAnsi="Times New Roman"/>
              </w:rPr>
              <w:t>ыс. рублей, в том числе:</w:t>
            </w:r>
          </w:p>
          <w:p w:rsidR="003B4B25" w:rsidRPr="00EE716C" w:rsidRDefault="003B4B25" w:rsidP="003B4B25">
            <w:pPr>
              <w:pStyle w:val="aff7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>1) в 2023 году –</w:t>
            </w:r>
            <w:r>
              <w:rPr>
                <w:rFonts w:ascii="Times New Roman" w:hAnsi="Times New Roman"/>
              </w:rPr>
              <w:t>1233,2</w:t>
            </w:r>
            <w:r w:rsidRPr="00EE716C">
              <w:rPr>
                <w:rFonts w:ascii="Times New Roman" w:hAnsi="Times New Roman"/>
              </w:rPr>
              <w:t xml:space="preserve"> тыс. руб.</w:t>
            </w:r>
          </w:p>
          <w:p w:rsidR="003B4B25" w:rsidRPr="00EE716C" w:rsidRDefault="003B4B25" w:rsidP="003B4B25">
            <w:pPr>
              <w:pStyle w:val="aff7"/>
              <w:rPr>
                <w:rFonts w:ascii="Times New Roman" w:hAnsi="Times New Roman"/>
              </w:rPr>
            </w:pPr>
            <w:r w:rsidRPr="00EE716C">
              <w:rPr>
                <w:rFonts w:ascii="Times New Roman" w:hAnsi="Times New Roman"/>
              </w:rPr>
              <w:t xml:space="preserve">2) в 2024 году </w:t>
            </w:r>
            <w:r w:rsidRPr="004A69FA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959,8</w:t>
            </w:r>
            <w:r w:rsidRPr="00EE716C">
              <w:rPr>
                <w:rFonts w:ascii="Times New Roman" w:hAnsi="Times New Roman"/>
              </w:rPr>
              <w:t xml:space="preserve"> тыс. руб.</w:t>
            </w:r>
          </w:p>
          <w:p w:rsidR="003B4B25" w:rsidRPr="00EE716C" w:rsidRDefault="003B4B25" w:rsidP="003B4B25">
            <w:pPr>
              <w:ind w:firstLine="0"/>
            </w:pPr>
            <w:r w:rsidRPr="00EE716C">
              <w:rPr>
                <w:rFonts w:ascii="Times New Roman" w:hAnsi="Times New Roman"/>
              </w:rPr>
              <w:t>3) в 2025году-</w:t>
            </w:r>
            <w:r w:rsidR="0011112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9,8</w:t>
            </w:r>
            <w:r w:rsidRPr="00EE716C">
              <w:rPr>
                <w:rFonts w:ascii="Times New Roman" w:hAnsi="Times New Roman"/>
              </w:rPr>
              <w:t xml:space="preserve"> тыс.руб.</w:t>
            </w:r>
          </w:p>
        </w:tc>
      </w:tr>
    </w:tbl>
    <w:p w:rsidR="003B4B25" w:rsidRDefault="003B4B25" w:rsidP="003B4B25">
      <w:pPr>
        <w:ind w:left="-142" w:right="361" w:firstLine="142"/>
        <w:rPr>
          <w:rFonts w:ascii="Times New Roman" w:hAnsi="Times New Roman"/>
          <w:sz w:val="28"/>
          <w:szCs w:val="28"/>
        </w:rPr>
      </w:pPr>
    </w:p>
    <w:p w:rsidR="003B4B25" w:rsidRDefault="003B4B25" w:rsidP="003B4B25">
      <w:pPr>
        <w:ind w:left="-142" w:right="361" w:firstLine="142"/>
        <w:rPr>
          <w:rFonts w:ascii="Times New Roman" w:hAnsi="Times New Roman"/>
          <w:sz w:val="28"/>
          <w:szCs w:val="28"/>
        </w:rPr>
      </w:pPr>
    </w:p>
    <w:p w:rsidR="003B4B25" w:rsidRDefault="003B4B25" w:rsidP="003B4B25">
      <w:pPr>
        <w:ind w:left="-142" w:right="361" w:firstLine="142"/>
        <w:rPr>
          <w:rFonts w:ascii="Times New Roman" w:hAnsi="Times New Roman"/>
          <w:sz w:val="28"/>
          <w:szCs w:val="28"/>
        </w:rPr>
      </w:pPr>
    </w:p>
    <w:p w:rsidR="003B4B25" w:rsidRDefault="003B4B2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B4B25" w:rsidRDefault="00E14C44" w:rsidP="003B4B25">
      <w:pPr>
        <w:ind w:firstLine="0"/>
        <w:rPr>
          <w:rFonts w:ascii="Times New Roman" w:hAnsi="Times New Roman"/>
          <w:sz w:val="28"/>
          <w:szCs w:val="28"/>
        </w:rPr>
      </w:pPr>
      <w:bookmarkStart w:id="1" w:name="sub_31"/>
      <w:r>
        <w:rPr>
          <w:rFonts w:ascii="Times New Roman" w:hAnsi="Times New Roman"/>
          <w:sz w:val="28"/>
          <w:szCs w:val="28"/>
        </w:rPr>
        <w:t xml:space="preserve"> </w:t>
      </w:r>
      <w:r w:rsidR="003B4B25">
        <w:rPr>
          <w:rFonts w:ascii="Times New Roman" w:hAnsi="Times New Roman"/>
          <w:sz w:val="28"/>
          <w:szCs w:val="28"/>
        </w:rPr>
        <w:t>1.2</w:t>
      </w:r>
      <w:r w:rsidR="003B4B25" w:rsidRPr="00C81135">
        <w:rPr>
          <w:rFonts w:ascii="Times New Roman" w:hAnsi="Times New Roman"/>
        </w:rPr>
        <w:t xml:space="preserve"> </w:t>
      </w:r>
      <w:r w:rsidR="003B4B25" w:rsidRPr="00C81135">
        <w:rPr>
          <w:rFonts w:ascii="Times New Roman" w:hAnsi="Times New Roman"/>
          <w:sz w:val="28"/>
          <w:szCs w:val="28"/>
        </w:rPr>
        <w:t>Раздел № 4"Обобщенная характеристика основных мероприятий муниципальной программы, подпрограммы"</w:t>
      </w:r>
      <w:r w:rsidR="003B4B25">
        <w:rPr>
          <w:rFonts w:ascii="Times New Roman" w:hAnsi="Times New Roman"/>
          <w:sz w:val="28"/>
          <w:szCs w:val="28"/>
        </w:rPr>
        <w:t xml:space="preserve"> таблица №2 </w:t>
      </w:r>
      <w:r w:rsidR="008076FE">
        <w:rPr>
          <w:rFonts w:ascii="Times New Roman" w:hAnsi="Times New Roman"/>
          <w:sz w:val="28"/>
          <w:szCs w:val="28"/>
        </w:rPr>
        <w:t xml:space="preserve">изложить </w:t>
      </w:r>
      <w:r w:rsidR="003B4B25">
        <w:rPr>
          <w:rFonts w:ascii="Times New Roman" w:hAnsi="Times New Roman"/>
          <w:sz w:val="28"/>
          <w:szCs w:val="28"/>
        </w:rPr>
        <w:t>в следующей редакции:</w:t>
      </w:r>
    </w:p>
    <w:p w:rsidR="003B4B25" w:rsidRDefault="003B4B25" w:rsidP="00DA0CBB">
      <w:pPr>
        <w:rPr>
          <w:rFonts w:ascii="Times New Roman" w:hAnsi="Times New Roman"/>
          <w:sz w:val="28"/>
          <w:szCs w:val="28"/>
        </w:rPr>
        <w:sectPr w:rsidR="003B4B25" w:rsidSect="003B4B25">
          <w:pgSz w:w="11900" w:h="16800"/>
          <w:pgMar w:top="567" w:right="993" w:bottom="1440" w:left="1134" w:header="720" w:footer="720" w:gutter="0"/>
          <w:cols w:space="720"/>
          <w:noEndnote/>
          <w:docGrid w:linePitch="326"/>
        </w:sectPr>
      </w:pPr>
    </w:p>
    <w:p w:rsidR="00243972" w:rsidRDefault="008076FE" w:rsidP="008076FE">
      <w:pPr>
        <w:ind w:right="36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243972" w:rsidRDefault="00243972" w:rsidP="00E14C44">
      <w:pPr>
        <w:ind w:left="-142" w:right="361" w:firstLine="142"/>
        <w:rPr>
          <w:rFonts w:ascii="Times New Roman" w:hAnsi="Times New Roman"/>
          <w:sz w:val="28"/>
          <w:szCs w:val="28"/>
        </w:rPr>
      </w:pPr>
    </w:p>
    <w:p w:rsidR="00C81135" w:rsidRPr="00AB4FF0" w:rsidRDefault="00C81135" w:rsidP="00C81135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ПЕРЕЧЕНЬ</w:t>
      </w:r>
    </w:p>
    <w:p w:rsidR="00C81135" w:rsidRPr="00AB4FF0" w:rsidRDefault="00C81135" w:rsidP="00C81135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  <w:r w:rsidRPr="00AB4FF0">
        <w:rPr>
          <w:rFonts w:ascii="Times New Roman" w:hAnsi="Times New Roman"/>
        </w:rPr>
        <w:t>мероприятий муниципальной программы Администрации Ольховского муниципального района Волгоградской области</w:t>
      </w:r>
    </w:p>
    <w:p w:rsidR="00C81135" w:rsidRPr="00AB4FF0" w:rsidRDefault="00C81135" w:rsidP="00C81135">
      <w:pPr>
        <w:widowControl/>
        <w:autoSpaceDE/>
        <w:autoSpaceDN/>
        <w:adjustRightInd/>
        <w:ind w:firstLine="708"/>
        <w:jc w:val="center"/>
        <w:rPr>
          <w:rFonts w:ascii="Times New Roman" w:hAnsi="Times New Roman"/>
        </w:rPr>
      </w:pPr>
    </w:p>
    <w:tbl>
      <w:tblPr>
        <w:tblStyle w:val="21"/>
        <w:tblW w:w="15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"/>
        <w:gridCol w:w="4075"/>
        <w:gridCol w:w="13"/>
        <w:gridCol w:w="1263"/>
        <w:gridCol w:w="17"/>
        <w:gridCol w:w="710"/>
        <w:gridCol w:w="1280"/>
        <w:gridCol w:w="995"/>
        <w:gridCol w:w="996"/>
        <w:gridCol w:w="995"/>
        <w:gridCol w:w="995"/>
        <w:gridCol w:w="3540"/>
      </w:tblGrid>
      <w:tr w:rsidR="00C81135" w:rsidRPr="00AB4FF0" w:rsidTr="00EA1238">
        <w:trPr>
          <w:trHeight w:val="234"/>
        </w:trPr>
        <w:tc>
          <w:tcPr>
            <w:tcW w:w="604" w:type="dxa"/>
            <w:gridSpan w:val="2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№ п/п</w:t>
            </w:r>
          </w:p>
        </w:tc>
        <w:tc>
          <w:tcPr>
            <w:tcW w:w="4088" w:type="dxa"/>
            <w:gridSpan w:val="2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Наименование основного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мероприятия, мероприятия</w:t>
            </w:r>
          </w:p>
        </w:tc>
        <w:tc>
          <w:tcPr>
            <w:tcW w:w="1280" w:type="dxa"/>
            <w:gridSpan w:val="2"/>
            <w:vMerge w:val="restart"/>
            <w:textDirection w:val="btLr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Ответственный исполнитель муниципальной программы,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261" w:type="dxa"/>
            <w:gridSpan w:val="5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ъем</w:t>
            </w:r>
            <w:r>
              <w:rPr>
                <w:rFonts w:ascii="Times New Roman" w:hAnsi="Times New Roman"/>
              </w:rPr>
              <w:t>ы</w:t>
            </w:r>
            <w:r w:rsidRPr="00AB4FF0">
              <w:rPr>
                <w:rFonts w:ascii="Times New Roman" w:hAnsi="Times New Roman"/>
              </w:rPr>
              <w:t xml:space="preserve"> и источники финансирования (тыс. рублей)</w:t>
            </w:r>
          </w:p>
        </w:tc>
        <w:tc>
          <w:tcPr>
            <w:tcW w:w="3540" w:type="dxa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Непосредственные результаты реализации мероприятия</w:t>
            </w:r>
          </w:p>
        </w:tc>
      </w:tr>
      <w:tr w:rsidR="00C81135" w:rsidRPr="00AB4FF0" w:rsidTr="00EA1238">
        <w:trPr>
          <w:trHeight w:val="256"/>
        </w:trPr>
        <w:tc>
          <w:tcPr>
            <w:tcW w:w="604" w:type="dxa"/>
            <w:gridSpan w:val="2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сего</w:t>
            </w:r>
          </w:p>
        </w:tc>
        <w:tc>
          <w:tcPr>
            <w:tcW w:w="3981" w:type="dxa"/>
            <w:gridSpan w:val="4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cantSplit/>
          <w:trHeight w:val="1324"/>
        </w:trPr>
        <w:tc>
          <w:tcPr>
            <w:tcW w:w="604" w:type="dxa"/>
            <w:gridSpan w:val="2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extDirection w:val="btL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6" w:type="dxa"/>
            <w:textDirection w:val="btL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5" w:type="dxa"/>
            <w:textDirection w:val="btL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5" w:type="dxa"/>
            <w:textDirection w:val="btL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234"/>
        </w:trPr>
        <w:tc>
          <w:tcPr>
            <w:tcW w:w="604" w:type="dxa"/>
            <w:gridSpan w:val="2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</w:t>
            </w:r>
          </w:p>
        </w:tc>
        <w:tc>
          <w:tcPr>
            <w:tcW w:w="4088" w:type="dxa"/>
            <w:gridSpan w:val="2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gridSpan w:val="2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4</w:t>
            </w:r>
          </w:p>
        </w:tc>
        <w:tc>
          <w:tcPr>
            <w:tcW w:w="1280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8</w:t>
            </w:r>
          </w:p>
        </w:tc>
        <w:tc>
          <w:tcPr>
            <w:tcW w:w="995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9</w:t>
            </w:r>
          </w:p>
        </w:tc>
        <w:tc>
          <w:tcPr>
            <w:tcW w:w="3540" w:type="dxa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10</w:t>
            </w:r>
          </w:p>
        </w:tc>
      </w:tr>
      <w:tr w:rsidR="00C81135" w:rsidRPr="00AB4FF0" w:rsidTr="00EA1238">
        <w:trPr>
          <w:trHeight w:val="234"/>
        </w:trPr>
        <w:tc>
          <w:tcPr>
            <w:tcW w:w="15483" w:type="dxa"/>
            <w:gridSpan w:val="13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</w:rPr>
              <w:t>С</w:t>
            </w:r>
            <w:r w:rsidRPr="005372AE">
              <w:rPr>
                <w:rFonts w:ascii="Times New Roman" w:hAnsi="Times New Roman"/>
                <w:color w:val="000000"/>
              </w:rPr>
              <w:t>ниже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72AE">
              <w:rPr>
                <w:rFonts w:ascii="Times New Roman" w:hAnsi="Times New Roman"/>
                <w:color w:val="000000"/>
              </w:rPr>
              <w:t>рис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72AE">
              <w:rPr>
                <w:rFonts w:ascii="Times New Roman" w:hAnsi="Times New Roman"/>
                <w:color w:val="000000"/>
              </w:rPr>
              <w:t>пожаров, чрезвычайных ситуаци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72AE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372AE">
              <w:rPr>
                <w:rFonts w:ascii="Times New Roman" w:hAnsi="Times New Roman"/>
                <w:color w:val="000000"/>
              </w:rPr>
              <w:t>образовательных учреждениях</w:t>
            </w:r>
          </w:p>
        </w:tc>
      </w:tr>
      <w:tr w:rsidR="00C81135" w:rsidRPr="00AB4FF0" w:rsidTr="003B4B25">
        <w:trPr>
          <w:trHeight w:val="607"/>
        </w:trPr>
        <w:tc>
          <w:tcPr>
            <w:tcW w:w="604" w:type="dxa"/>
            <w:gridSpan w:val="2"/>
            <w:vMerge w:val="restart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1.</w:t>
            </w:r>
          </w:p>
        </w:tc>
        <w:tc>
          <w:tcPr>
            <w:tcW w:w="4088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  <w:sz w:val="24"/>
                <w:szCs w:val="24"/>
              </w:rPr>
              <w:t>Проведение работ по пропитке деревян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2AE">
              <w:rPr>
                <w:rFonts w:ascii="Times New Roman" w:hAnsi="Times New Roman"/>
                <w:sz w:val="24"/>
                <w:szCs w:val="24"/>
              </w:rPr>
              <w:t xml:space="preserve">огнезащитным составом(приложение №1) </w:t>
            </w:r>
          </w:p>
        </w:tc>
        <w:tc>
          <w:tcPr>
            <w:tcW w:w="1280" w:type="dxa"/>
            <w:gridSpan w:val="2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Отдел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 ГОЧС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1135" w:rsidRDefault="00C81135" w:rsidP="00DA0CB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81135" w:rsidRDefault="00C81135" w:rsidP="00DA0CB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AE005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81135" w:rsidRDefault="00C81135" w:rsidP="00DA0CB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40" w:type="dxa"/>
            <w:vMerge w:val="restart"/>
            <w:vAlign w:val="center"/>
          </w:tcPr>
          <w:p w:rsidR="00C81135" w:rsidRPr="00B11FF5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1FF5">
              <w:rPr>
                <w:rFonts w:ascii="Times New Roman" w:hAnsi="Times New Roman"/>
                <w:sz w:val="24"/>
                <w:szCs w:val="24"/>
              </w:rPr>
              <w:t>Повышение эффективности противопожарной защиты объектов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283"/>
        </w:trPr>
        <w:tc>
          <w:tcPr>
            <w:tcW w:w="604" w:type="dxa"/>
            <w:gridSpan w:val="2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B4FF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179"/>
        </w:trPr>
        <w:tc>
          <w:tcPr>
            <w:tcW w:w="604" w:type="dxa"/>
            <w:gridSpan w:val="2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 xml:space="preserve"> 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3540" w:type="dxa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367"/>
        </w:trPr>
        <w:tc>
          <w:tcPr>
            <w:tcW w:w="5972" w:type="dxa"/>
            <w:gridSpan w:val="6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4</w:t>
            </w:r>
          </w:p>
        </w:tc>
        <w:tc>
          <w:tcPr>
            <w:tcW w:w="995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4</w:t>
            </w:r>
          </w:p>
        </w:tc>
        <w:tc>
          <w:tcPr>
            <w:tcW w:w="995" w:type="dxa"/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367"/>
        </w:trPr>
        <w:tc>
          <w:tcPr>
            <w:tcW w:w="604" w:type="dxa"/>
            <w:gridSpan w:val="2"/>
            <w:vMerge w:val="restart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88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  <w:sz w:val="24"/>
                <w:szCs w:val="24"/>
              </w:rPr>
              <w:t>Приобретение сертифицированных противопожарных дверей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  <w:sz w:val="24"/>
                <w:szCs w:val="24"/>
              </w:rPr>
              <w:t>(Приложение №2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Отдел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ГОЧС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80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  <w:vAlign w:val="center"/>
          </w:tcPr>
          <w:p w:rsidR="00C81135" w:rsidRPr="00BA6B6F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пятствий для распространения дыма и пламени на объектах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426"/>
        </w:trPr>
        <w:tc>
          <w:tcPr>
            <w:tcW w:w="604" w:type="dxa"/>
            <w:gridSpan w:val="2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0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995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AE0050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256"/>
        </w:trPr>
        <w:tc>
          <w:tcPr>
            <w:tcW w:w="604" w:type="dxa"/>
            <w:gridSpan w:val="2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409"/>
        </w:trPr>
        <w:tc>
          <w:tcPr>
            <w:tcW w:w="5972" w:type="dxa"/>
            <w:gridSpan w:val="6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995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995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409"/>
        </w:trPr>
        <w:tc>
          <w:tcPr>
            <w:tcW w:w="604" w:type="dxa"/>
            <w:gridSpan w:val="2"/>
            <w:vMerge w:val="restart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D0614">
              <w:rPr>
                <w:rFonts w:ascii="Times New Roman" w:hAnsi="Times New Roman"/>
              </w:rPr>
              <w:t>.</w:t>
            </w:r>
          </w:p>
        </w:tc>
        <w:tc>
          <w:tcPr>
            <w:tcW w:w="4088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  <w:sz w:val="24"/>
                <w:szCs w:val="24"/>
              </w:rPr>
              <w:t>Приобретение датчиков ИП212-141 автоматической пожарной сигнализации (приложение №3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Отдел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 xml:space="preserve">ГОЧС 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80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</w:t>
            </w:r>
            <w:r w:rsidRPr="00AE0050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AE005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ной эффективности обнаружения загораний, сопровождающихся появлением дымана объектах</w:t>
            </w:r>
            <w:r w:rsidRPr="00353504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144"/>
        </w:trPr>
        <w:tc>
          <w:tcPr>
            <w:tcW w:w="604" w:type="dxa"/>
            <w:gridSpan w:val="2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80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</w:t>
            </w:r>
          </w:p>
        </w:tc>
        <w:tc>
          <w:tcPr>
            <w:tcW w:w="995" w:type="dxa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4</w:t>
            </w:r>
          </w:p>
        </w:tc>
        <w:tc>
          <w:tcPr>
            <w:tcW w:w="995" w:type="dxa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276"/>
        </w:trPr>
        <w:tc>
          <w:tcPr>
            <w:tcW w:w="604" w:type="dxa"/>
            <w:gridSpan w:val="2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  <w:tcBorders>
              <w:bottom w:val="single" w:sz="4" w:space="0" w:color="auto"/>
            </w:tcBorders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D0614"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574"/>
        </w:trPr>
        <w:tc>
          <w:tcPr>
            <w:tcW w:w="5972" w:type="dxa"/>
            <w:gridSpan w:val="6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8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  <w:vAlign w:val="center"/>
          </w:tcPr>
          <w:p w:rsidR="00C81135" w:rsidRPr="00353504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574"/>
        </w:trPr>
        <w:tc>
          <w:tcPr>
            <w:tcW w:w="604" w:type="dxa"/>
            <w:gridSpan w:val="2"/>
            <w:vMerge w:val="restart"/>
            <w:vAlign w:val="cente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88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AE">
              <w:rPr>
                <w:rFonts w:ascii="Times New Roman" w:hAnsi="Times New Roman"/>
                <w:sz w:val="24"/>
                <w:szCs w:val="24"/>
              </w:rPr>
              <w:t xml:space="preserve">Установка автоматической пожарной сигнализации в котельных </w:t>
            </w:r>
            <w:r w:rsidRPr="005372AE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 (приложение №4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lastRenderedPageBreak/>
              <w:t>Отдел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ГОЧС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AE">
              <w:rPr>
                <w:rFonts w:ascii="Times New Roman" w:hAnsi="Times New Roman"/>
              </w:rPr>
              <w:lastRenderedPageBreak/>
              <w:t>и МР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  <w:vAlign w:val="center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3504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отивопожарной защиты </w:t>
            </w:r>
            <w:r w:rsidRPr="00353504">
              <w:rPr>
                <w:rFonts w:ascii="Times New Roman" w:hAnsi="Times New Roman"/>
                <w:sz w:val="24"/>
                <w:szCs w:val="24"/>
              </w:rPr>
              <w:lastRenderedPageBreak/>
              <w:t>объектов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401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104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  <w:tcBorders>
              <w:bottom w:val="single" w:sz="4" w:space="0" w:color="auto"/>
            </w:tcBorders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8D0614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Pr="008D0614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593"/>
        </w:trPr>
        <w:tc>
          <w:tcPr>
            <w:tcW w:w="5972" w:type="dxa"/>
            <w:gridSpan w:val="6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740FEC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40FEC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40FEC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740FEC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593"/>
        </w:trPr>
        <w:tc>
          <w:tcPr>
            <w:tcW w:w="604" w:type="dxa"/>
            <w:gridSpan w:val="2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Перезарядка и приобретение огнетушителей(приложение №5)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Отдел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ГОЧС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1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,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ервичными средствами пожаротушения для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 xml:space="preserve"> противопожарной защиты объектов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419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342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  <w:tcBorders>
              <w:bottom w:val="single" w:sz="4" w:space="0" w:color="auto"/>
            </w:tcBorders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9</w:t>
            </w:r>
            <w:r w:rsidRPr="00AE00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81135" w:rsidRPr="00BD40E9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Pr="00AE0050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9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415"/>
        </w:trPr>
        <w:tc>
          <w:tcPr>
            <w:tcW w:w="5972" w:type="dxa"/>
            <w:gridSpan w:val="6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B534A3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3B4B25">
        <w:trPr>
          <w:trHeight w:val="415"/>
        </w:trPr>
        <w:tc>
          <w:tcPr>
            <w:tcW w:w="604" w:type="dxa"/>
            <w:gridSpan w:val="2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088" w:type="dxa"/>
            <w:gridSpan w:val="2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Приобретение и установка системы голосового оповещения и управления людьми при чрезвычайных ситуациях (приложение №6)</w:t>
            </w:r>
          </w:p>
        </w:tc>
        <w:tc>
          <w:tcPr>
            <w:tcW w:w="1280" w:type="dxa"/>
            <w:gridSpan w:val="2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Отдел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ГОЧС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8,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8,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534A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антитеррористической з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>ащиты объектов образования Ольховского муниципального района</w:t>
            </w:r>
          </w:p>
        </w:tc>
      </w:tr>
      <w:tr w:rsidR="00C81135" w:rsidRPr="00AB4FF0" w:rsidTr="003B4B25">
        <w:trPr>
          <w:trHeight w:val="560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281"/>
        </w:trPr>
        <w:tc>
          <w:tcPr>
            <w:tcW w:w="604" w:type="dxa"/>
            <w:gridSpan w:val="2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vMerge/>
            <w:tcBorders>
              <w:bottom w:val="single" w:sz="4" w:space="0" w:color="auto"/>
            </w:tcBorders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3B4B25">
        <w:trPr>
          <w:trHeight w:val="435"/>
        </w:trPr>
        <w:tc>
          <w:tcPr>
            <w:tcW w:w="5972" w:type="dxa"/>
            <w:gridSpan w:val="6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Align w:val="center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0,1</w:t>
            </w:r>
          </w:p>
        </w:tc>
        <w:tc>
          <w:tcPr>
            <w:tcW w:w="995" w:type="dxa"/>
            <w:vAlign w:val="center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40FEC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40FEC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Pr="00740FEC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0,1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81135" w:rsidRPr="00AB4FF0" w:rsidTr="00EA1238">
        <w:trPr>
          <w:trHeight w:val="435"/>
        </w:trPr>
        <w:tc>
          <w:tcPr>
            <w:tcW w:w="568" w:type="dxa"/>
            <w:vMerge w:val="restart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24" w:type="dxa"/>
            <w:gridSpan w:val="3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Приобретение и установка камер видеонаблюдения.(приложение№7)</w:t>
            </w:r>
          </w:p>
        </w:tc>
        <w:tc>
          <w:tcPr>
            <w:tcW w:w="1280" w:type="dxa"/>
            <w:gridSpan w:val="2"/>
            <w:vMerge w:val="restart"/>
          </w:tcPr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Отдел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ГОЧС</w:t>
            </w:r>
          </w:p>
          <w:p w:rsidR="00C81135" w:rsidRPr="005372AE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я незаконного проникновения на объекты</w:t>
            </w:r>
            <w:r w:rsidRPr="00B534A3">
              <w:rPr>
                <w:rFonts w:ascii="Times New Roman" w:hAnsi="Times New Roman"/>
                <w:sz w:val="24"/>
                <w:szCs w:val="24"/>
              </w:rPr>
              <w:t xml:space="preserve"> образования Ольховского муниципального района</w:t>
            </w:r>
          </w:p>
        </w:tc>
      </w:tr>
      <w:tr w:rsidR="00C81135" w:rsidRPr="00AB4FF0" w:rsidTr="00EA1238">
        <w:trPr>
          <w:trHeight w:val="552"/>
        </w:trPr>
        <w:tc>
          <w:tcPr>
            <w:tcW w:w="568" w:type="dxa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B534A3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135" w:rsidRPr="00AB4FF0" w:rsidTr="00EA1238">
        <w:trPr>
          <w:trHeight w:val="281"/>
        </w:trPr>
        <w:tc>
          <w:tcPr>
            <w:tcW w:w="568" w:type="dxa"/>
            <w:vMerge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vMerge/>
            <w:tcBorders>
              <w:bottom w:val="single" w:sz="4" w:space="0" w:color="auto"/>
            </w:tcBorders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gridSpan w:val="2"/>
            <w:vMerge/>
          </w:tcPr>
          <w:p w:rsidR="00C81135" w:rsidRPr="00B534A3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135" w:rsidRDefault="00C81135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80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5" w:type="dxa"/>
            <w:vAlign w:val="center"/>
          </w:tcPr>
          <w:p w:rsidR="00C81135" w:rsidRDefault="00C81135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C81135" w:rsidRPr="00AB4FF0" w:rsidRDefault="00C81135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DA0CBB">
        <w:trPr>
          <w:trHeight w:val="281"/>
        </w:trPr>
        <w:tc>
          <w:tcPr>
            <w:tcW w:w="6682" w:type="dxa"/>
            <w:gridSpan w:val="7"/>
          </w:tcPr>
          <w:p w:rsidR="00A24CA0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1280" w:type="dxa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0</w:t>
            </w:r>
          </w:p>
        </w:tc>
        <w:tc>
          <w:tcPr>
            <w:tcW w:w="995" w:type="dxa"/>
          </w:tcPr>
          <w:p w:rsidR="00A24CA0" w:rsidRPr="00BD40E9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BD40E9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0</w:t>
            </w:r>
          </w:p>
        </w:tc>
        <w:tc>
          <w:tcPr>
            <w:tcW w:w="995" w:type="dxa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DA0CBB">
        <w:trPr>
          <w:trHeight w:val="513"/>
        </w:trPr>
        <w:tc>
          <w:tcPr>
            <w:tcW w:w="568" w:type="dxa"/>
            <w:vMerge w:val="restart"/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111" w:type="dxa"/>
            <w:gridSpan w:val="2"/>
            <w:vMerge w:val="restart"/>
          </w:tcPr>
          <w:p w:rsidR="00A24CA0" w:rsidRPr="006D64C7" w:rsidRDefault="00DA0CBB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монт участка ограждения территории в рамках </w:t>
            </w:r>
            <w:r w:rsidR="00156E82">
              <w:rPr>
                <w:rFonts w:ascii="Times New Roman" w:hAnsi="Times New Roman"/>
              </w:rPr>
              <w:t>реализации</w:t>
            </w:r>
            <w:r w:rsidR="00A24CA0">
              <w:rPr>
                <w:rFonts w:ascii="Times New Roman" w:hAnsi="Times New Roman"/>
              </w:rPr>
              <w:t xml:space="preserve"> комплекса мер по устранению причин неправомерного проникновения на</w:t>
            </w:r>
            <w:r w:rsidR="00156E82">
              <w:rPr>
                <w:rFonts w:ascii="Times New Roman" w:hAnsi="Times New Roman"/>
              </w:rPr>
              <w:t xml:space="preserve"> объект(территорию)</w:t>
            </w:r>
            <w:r w:rsidR="00A24CA0">
              <w:rPr>
                <w:rFonts w:ascii="Times New Roman" w:hAnsi="Times New Roman"/>
              </w:rPr>
              <w:t>.(приложение№8</w:t>
            </w:r>
            <w:r w:rsidR="00A24CA0" w:rsidRPr="005372AE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A24CA0" w:rsidRPr="005372AE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Отдел</w:t>
            </w:r>
          </w:p>
          <w:p w:rsidR="00A24CA0" w:rsidRPr="005372AE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ГОЧС</w:t>
            </w:r>
          </w:p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5372AE">
              <w:rPr>
                <w:rFonts w:ascii="Times New Roman" w:hAnsi="Times New Roman"/>
              </w:rPr>
              <w:t>и МР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80" w:type="dxa"/>
            <w:vAlign w:val="center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DA0CBB">
        <w:trPr>
          <w:trHeight w:val="630"/>
        </w:trPr>
        <w:tc>
          <w:tcPr>
            <w:tcW w:w="568" w:type="dxa"/>
            <w:vMerge/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80" w:type="dxa"/>
            <w:vAlign w:val="center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vAlign w:val="center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vAlign w:val="center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5" w:type="dxa"/>
            <w:vAlign w:val="center"/>
          </w:tcPr>
          <w:p w:rsidR="00A24CA0" w:rsidRDefault="00A24CA0" w:rsidP="00DA0C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EA1238">
        <w:trPr>
          <w:trHeight w:val="30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80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995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5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5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3B4B25">
        <w:trPr>
          <w:trHeight w:val="303"/>
        </w:trPr>
        <w:tc>
          <w:tcPr>
            <w:tcW w:w="6682" w:type="dxa"/>
            <w:gridSpan w:val="7"/>
            <w:tcBorders>
              <w:bottom w:val="single" w:sz="4" w:space="0" w:color="auto"/>
            </w:tcBorders>
          </w:tcPr>
          <w:p w:rsidR="00A24CA0" w:rsidRPr="006D64C7" w:rsidRDefault="00A24CA0" w:rsidP="003B4B25">
            <w:pPr>
              <w:ind w:firstLine="0"/>
              <w:jc w:val="center"/>
              <w:rPr>
                <w:rFonts w:ascii="Times New Roman" w:hAnsi="Times New Roman"/>
              </w:rPr>
            </w:pPr>
            <w:r w:rsidRPr="006D64C7">
              <w:rPr>
                <w:rFonts w:ascii="Times New Roman" w:hAnsi="Times New Roman"/>
              </w:rPr>
              <w:t>Итого по мероприятию:</w:t>
            </w:r>
          </w:p>
        </w:tc>
        <w:tc>
          <w:tcPr>
            <w:tcW w:w="1280" w:type="dxa"/>
          </w:tcPr>
          <w:p w:rsidR="00A24CA0" w:rsidRDefault="00111121" w:rsidP="001111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</w:t>
            </w:r>
            <w:r w:rsidR="00A24CA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5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A24CA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995" w:type="dxa"/>
          </w:tcPr>
          <w:p w:rsidR="00A24CA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3B4B25">
        <w:trPr>
          <w:trHeight w:val="234"/>
        </w:trPr>
        <w:tc>
          <w:tcPr>
            <w:tcW w:w="6682" w:type="dxa"/>
            <w:gridSpan w:val="7"/>
            <w:tcBorders>
              <w:bottom w:val="single" w:sz="4" w:space="0" w:color="auto"/>
            </w:tcBorders>
          </w:tcPr>
          <w:p w:rsidR="00A24CA0" w:rsidRPr="00C37941" w:rsidRDefault="00A24CA0" w:rsidP="003B4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3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80" w:type="dxa"/>
          </w:tcPr>
          <w:p w:rsidR="00A24CA0" w:rsidRPr="00AE005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3,2</w:t>
            </w:r>
          </w:p>
        </w:tc>
        <w:tc>
          <w:tcPr>
            <w:tcW w:w="995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A24CA0" w:rsidRPr="00AE005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3,2</w:t>
            </w:r>
          </w:p>
        </w:tc>
        <w:tc>
          <w:tcPr>
            <w:tcW w:w="995" w:type="dxa"/>
          </w:tcPr>
          <w:p w:rsidR="00A24CA0" w:rsidRPr="008D0614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 w:val="restart"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3B4B25">
        <w:trPr>
          <w:trHeight w:val="234"/>
        </w:trPr>
        <w:tc>
          <w:tcPr>
            <w:tcW w:w="66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4CA0" w:rsidRPr="00C37941" w:rsidRDefault="00A24CA0" w:rsidP="003B4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</w:t>
            </w:r>
            <w:r>
              <w:rPr>
                <w:rFonts w:ascii="Times New Roman" w:hAnsi="Times New Roman"/>
                <w:b/>
              </w:rPr>
              <w:t>24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80" w:type="dxa"/>
          </w:tcPr>
          <w:p w:rsidR="00A24CA0" w:rsidRPr="00AE005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9,8</w:t>
            </w:r>
          </w:p>
        </w:tc>
        <w:tc>
          <w:tcPr>
            <w:tcW w:w="995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</w:tcPr>
          <w:p w:rsidR="00A24CA0" w:rsidRPr="00AE0050" w:rsidRDefault="00A24CA0" w:rsidP="003B4B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9,8</w:t>
            </w:r>
          </w:p>
        </w:tc>
        <w:tc>
          <w:tcPr>
            <w:tcW w:w="995" w:type="dxa"/>
          </w:tcPr>
          <w:p w:rsidR="00A24CA0" w:rsidRPr="008D0614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3B4B25">
        <w:trPr>
          <w:trHeight w:val="256"/>
        </w:trPr>
        <w:tc>
          <w:tcPr>
            <w:tcW w:w="6682" w:type="dxa"/>
            <w:gridSpan w:val="7"/>
            <w:tcBorders>
              <w:top w:val="single" w:sz="4" w:space="0" w:color="auto"/>
            </w:tcBorders>
          </w:tcPr>
          <w:p w:rsidR="00A24CA0" w:rsidRPr="00C37941" w:rsidRDefault="00A24CA0" w:rsidP="003B4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37941">
              <w:rPr>
                <w:rFonts w:ascii="Times New Roman" w:hAnsi="Times New Roman"/>
                <w:b/>
              </w:rPr>
              <w:t>Всего за 202</w:t>
            </w:r>
            <w:r>
              <w:rPr>
                <w:rFonts w:ascii="Times New Roman" w:hAnsi="Times New Roman"/>
                <w:b/>
              </w:rPr>
              <w:t>5</w:t>
            </w:r>
            <w:r w:rsidRPr="00C3794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80" w:type="dxa"/>
          </w:tcPr>
          <w:p w:rsidR="00A24CA0" w:rsidRPr="00AE005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9,8</w:t>
            </w:r>
          </w:p>
        </w:tc>
        <w:tc>
          <w:tcPr>
            <w:tcW w:w="995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BD40E9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95" w:type="dxa"/>
          </w:tcPr>
          <w:p w:rsidR="00A24CA0" w:rsidRPr="00AE005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9,8</w:t>
            </w:r>
          </w:p>
        </w:tc>
        <w:tc>
          <w:tcPr>
            <w:tcW w:w="995" w:type="dxa"/>
          </w:tcPr>
          <w:p w:rsidR="00A24CA0" w:rsidRPr="008D0614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4CA0" w:rsidRPr="00AB4FF0" w:rsidTr="003B4B25">
        <w:trPr>
          <w:trHeight w:val="95"/>
        </w:trPr>
        <w:tc>
          <w:tcPr>
            <w:tcW w:w="6682" w:type="dxa"/>
            <w:gridSpan w:val="7"/>
          </w:tcPr>
          <w:p w:rsidR="00A24CA0" w:rsidRPr="00DF7925" w:rsidRDefault="00A24CA0" w:rsidP="003B4B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F792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80" w:type="dxa"/>
          </w:tcPr>
          <w:p w:rsidR="00A24CA0" w:rsidRPr="00AE0050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2,8</w:t>
            </w:r>
          </w:p>
        </w:tc>
        <w:tc>
          <w:tcPr>
            <w:tcW w:w="995" w:type="dxa"/>
          </w:tcPr>
          <w:p w:rsidR="00A24CA0" w:rsidRPr="00BD40E9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BD40E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</w:tcPr>
          <w:p w:rsidR="00A24CA0" w:rsidRPr="00111121" w:rsidRDefault="00111121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111121">
              <w:rPr>
                <w:rFonts w:ascii="Times New Roman" w:hAnsi="Times New Roman"/>
                <w:b/>
              </w:rPr>
              <w:t>800,0</w:t>
            </w:r>
          </w:p>
        </w:tc>
        <w:tc>
          <w:tcPr>
            <w:tcW w:w="995" w:type="dxa"/>
          </w:tcPr>
          <w:p w:rsidR="00A24CA0" w:rsidRPr="00AE0050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2,8</w:t>
            </w:r>
          </w:p>
        </w:tc>
        <w:tc>
          <w:tcPr>
            <w:tcW w:w="995" w:type="dxa"/>
          </w:tcPr>
          <w:p w:rsidR="00A24CA0" w:rsidRPr="008D0614" w:rsidRDefault="00A24CA0" w:rsidP="003B4B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540" w:type="dxa"/>
            <w:vMerge/>
          </w:tcPr>
          <w:p w:rsidR="00A24CA0" w:rsidRPr="00AB4FF0" w:rsidRDefault="00A24CA0" w:rsidP="003B4B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B25" w:rsidRDefault="003B4B25" w:rsidP="00DA0CBB">
      <w:pPr>
        <w:widowControl/>
        <w:autoSpaceDE/>
        <w:autoSpaceDN/>
        <w:adjustRightInd/>
        <w:ind w:right="326" w:firstLine="0"/>
        <w:rPr>
          <w:rFonts w:ascii="Times New Roman" w:hAnsi="Times New Roman"/>
          <w:sz w:val="28"/>
          <w:szCs w:val="28"/>
        </w:rPr>
        <w:sectPr w:rsidR="003B4B25" w:rsidSect="003B4B25">
          <w:pgSz w:w="16800" w:h="11900" w:orient="landscape"/>
          <w:pgMar w:top="1134" w:right="567" w:bottom="993" w:left="1440" w:header="720" w:footer="720" w:gutter="0"/>
          <w:cols w:space="720"/>
          <w:noEndnote/>
          <w:docGrid w:linePitch="326"/>
        </w:sectPr>
      </w:pPr>
    </w:p>
    <w:p w:rsidR="003B4B25" w:rsidRDefault="003B4B25" w:rsidP="00DA0CBB">
      <w:pPr>
        <w:widowControl/>
        <w:autoSpaceDE/>
        <w:autoSpaceDN/>
        <w:adjustRightInd/>
        <w:ind w:right="326" w:firstLine="0"/>
        <w:rPr>
          <w:rFonts w:ascii="Times New Roman" w:hAnsi="Times New Roman"/>
          <w:sz w:val="28"/>
          <w:szCs w:val="28"/>
        </w:rPr>
      </w:pPr>
    </w:p>
    <w:p w:rsidR="00243972" w:rsidRPr="008076FE" w:rsidRDefault="00C81135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Раздел 6.</w:t>
      </w:r>
      <w:r w:rsidRPr="00C81135">
        <w:rPr>
          <w:rFonts w:ascii="Times New Roman" w:hAnsi="Times New Roman"/>
        </w:rPr>
        <w:t xml:space="preserve"> </w:t>
      </w:r>
      <w:r w:rsidRPr="00C81135">
        <w:rPr>
          <w:rFonts w:ascii="Times New Roman" w:hAnsi="Times New Roman"/>
          <w:sz w:val="28"/>
          <w:szCs w:val="28"/>
        </w:rPr>
        <w:t>«Обоснование объема финансовых ресурсов, необходимых для реализации муниципальной программы»</w:t>
      </w:r>
      <w:r w:rsidR="0024397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троки : </w:t>
      </w:r>
      <w:r w:rsidRPr="008076FE">
        <w:rPr>
          <w:rFonts w:ascii="Times New Roman" w:hAnsi="Times New Roman"/>
          <w:sz w:val="28"/>
          <w:szCs w:val="28"/>
        </w:rPr>
        <w:t>«На 2025 год объем финансирования составляет ……» заменить</w:t>
      </w:r>
      <w:r w:rsidR="00C301F7" w:rsidRPr="008076FE">
        <w:rPr>
          <w:rFonts w:ascii="Times New Roman" w:hAnsi="Times New Roman"/>
          <w:sz w:val="28"/>
          <w:szCs w:val="28"/>
        </w:rPr>
        <w:t>:</w:t>
      </w:r>
      <w:r w:rsidR="00243972" w:rsidRPr="008076FE">
        <w:rPr>
          <w:rFonts w:ascii="Times New Roman" w:hAnsi="Times New Roman"/>
          <w:sz w:val="28"/>
          <w:szCs w:val="28"/>
        </w:rPr>
        <w:t xml:space="preserve"> </w:t>
      </w:r>
    </w:p>
    <w:p w:rsidR="00243972" w:rsidRPr="008076FE" w:rsidRDefault="00243972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b/>
          <w:sz w:val="28"/>
          <w:szCs w:val="28"/>
        </w:rPr>
      </w:pPr>
    </w:p>
    <w:p w:rsidR="00243972" w:rsidRPr="008076FE" w:rsidRDefault="00243972" w:rsidP="008076FE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На 2025 год объем финансирования со</w:t>
      </w:r>
      <w:r w:rsidR="00111121" w:rsidRPr="008076FE">
        <w:rPr>
          <w:rFonts w:ascii="Times New Roman" w:hAnsi="Times New Roman"/>
          <w:sz w:val="28"/>
          <w:szCs w:val="28"/>
        </w:rPr>
        <w:t>ставляет 9</w:t>
      </w:r>
      <w:r w:rsidRPr="008076FE">
        <w:rPr>
          <w:rFonts w:ascii="Times New Roman" w:hAnsi="Times New Roman"/>
          <w:sz w:val="28"/>
          <w:szCs w:val="28"/>
        </w:rPr>
        <w:t>19,8 тыс. рублей:</w:t>
      </w:r>
    </w:p>
    <w:p w:rsidR="00243972" w:rsidRPr="008076FE" w:rsidRDefault="00243972" w:rsidP="00243972">
      <w:pPr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- стоимость проведения работы по пропитке деревянных конструкций огнезащитным составом в 2025 году составит 0,0305 рублей/м</w:t>
      </w:r>
      <w:r w:rsidRPr="008076FE">
        <w:rPr>
          <w:rFonts w:ascii="Times New Roman" w:hAnsi="Times New Roman"/>
          <w:sz w:val="28"/>
          <w:szCs w:val="28"/>
          <w:vertAlign w:val="superscript"/>
        </w:rPr>
        <w:t>2</w:t>
      </w:r>
      <w:r w:rsidRPr="008076FE">
        <w:rPr>
          <w:rFonts w:ascii="Times New Roman" w:hAnsi="Times New Roman"/>
          <w:sz w:val="28"/>
          <w:szCs w:val="28"/>
        </w:rPr>
        <w:t>;</w:t>
      </w:r>
    </w:p>
    <w:p w:rsidR="00243972" w:rsidRPr="008076FE" w:rsidRDefault="00243972" w:rsidP="008076FE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0,0305 тыс. руб. х 1013,1м</w:t>
      </w:r>
      <w:r w:rsidRPr="008076FE">
        <w:rPr>
          <w:rFonts w:ascii="Times New Roman" w:hAnsi="Times New Roman"/>
          <w:sz w:val="28"/>
          <w:szCs w:val="28"/>
          <w:vertAlign w:val="superscript"/>
        </w:rPr>
        <w:t>2</w:t>
      </w:r>
      <w:r w:rsidRPr="008076FE">
        <w:rPr>
          <w:rFonts w:ascii="Times New Roman" w:hAnsi="Times New Roman"/>
          <w:sz w:val="28"/>
          <w:szCs w:val="28"/>
        </w:rPr>
        <w:t xml:space="preserve"> = 30,9тыс. руб.</w:t>
      </w:r>
    </w:p>
    <w:p w:rsidR="00243972" w:rsidRPr="008076FE" w:rsidRDefault="00243972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-стоимость перезарядки огнетушителя в 2025 году составляет 0,742тыс руб.</w:t>
      </w:r>
    </w:p>
    <w:p w:rsidR="00243972" w:rsidRPr="008076FE" w:rsidRDefault="00243972" w:rsidP="008076FE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0,742тыс.руб.х 12шт.= 8,9 тыс. руб.</w:t>
      </w:r>
    </w:p>
    <w:p w:rsidR="00243972" w:rsidRPr="008076FE" w:rsidRDefault="00243972" w:rsidP="008076FE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-стоимость установка голосового оповещения и управления людьми при чрезвычайных ситуациях в 2025 году составляет  80 тыс. руб.</w:t>
      </w:r>
    </w:p>
    <w:p w:rsidR="00243972" w:rsidRPr="008076FE" w:rsidRDefault="00243972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80,0 тыс. руб. х 1шт.= 80 тыс. руб.</w:t>
      </w:r>
    </w:p>
    <w:p w:rsidR="00111121" w:rsidRPr="008076FE" w:rsidRDefault="00111121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 xml:space="preserve">-стоимость установки ограждения </w:t>
      </w:r>
      <w:r w:rsidR="00B55DA3" w:rsidRPr="008076FE">
        <w:rPr>
          <w:rFonts w:ascii="Times New Roman" w:hAnsi="Times New Roman"/>
          <w:sz w:val="28"/>
          <w:szCs w:val="28"/>
        </w:rPr>
        <w:t xml:space="preserve"> в 2025г   1м составляет </w:t>
      </w:r>
      <w:r w:rsidR="00DA0CBB" w:rsidRPr="008076FE">
        <w:rPr>
          <w:rFonts w:ascii="Times New Roman" w:hAnsi="Times New Roman"/>
          <w:sz w:val="28"/>
          <w:szCs w:val="28"/>
        </w:rPr>
        <w:t>3,5</w:t>
      </w:r>
      <w:r w:rsidR="0036745F" w:rsidRPr="008076FE">
        <w:rPr>
          <w:rFonts w:ascii="Times New Roman" w:hAnsi="Times New Roman"/>
          <w:sz w:val="28"/>
          <w:szCs w:val="28"/>
        </w:rPr>
        <w:t xml:space="preserve"> тыс.руб.</w:t>
      </w:r>
    </w:p>
    <w:p w:rsidR="0036745F" w:rsidRPr="008076FE" w:rsidRDefault="00DA0CBB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  <w:sz w:val="28"/>
          <w:szCs w:val="28"/>
        </w:rPr>
      </w:pPr>
      <w:r w:rsidRPr="008076FE">
        <w:rPr>
          <w:rFonts w:ascii="Times New Roman" w:hAnsi="Times New Roman"/>
          <w:sz w:val="28"/>
          <w:szCs w:val="28"/>
        </w:rPr>
        <w:t>3,5</w:t>
      </w:r>
      <w:r w:rsidR="0036745F" w:rsidRPr="008076FE">
        <w:rPr>
          <w:rFonts w:ascii="Times New Roman" w:hAnsi="Times New Roman"/>
          <w:sz w:val="28"/>
          <w:szCs w:val="28"/>
        </w:rPr>
        <w:t xml:space="preserve"> тыс</w:t>
      </w:r>
      <w:r w:rsidR="00156E82" w:rsidRPr="008076FE">
        <w:rPr>
          <w:rFonts w:ascii="Times New Roman" w:hAnsi="Times New Roman"/>
          <w:sz w:val="28"/>
          <w:szCs w:val="28"/>
        </w:rPr>
        <w:t>.</w:t>
      </w:r>
      <w:r w:rsidR="0036745F" w:rsidRPr="008076FE">
        <w:rPr>
          <w:rFonts w:ascii="Times New Roman" w:hAnsi="Times New Roman"/>
          <w:sz w:val="28"/>
          <w:szCs w:val="28"/>
        </w:rPr>
        <w:t xml:space="preserve"> руб</w:t>
      </w:r>
      <w:r w:rsidR="00156E82" w:rsidRPr="008076FE">
        <w:rPr>
          <w:rFonts w:ascii="Times New Roman" w:hAnsi="Times New Roman"/>
          <w:sz w:val="28"/>
          <w:szCs w:val="28"/>
        </w:rPr>
        <w:t>.</w:t>
      </w:r>
      <w:r w:rsidR="0036745F" w:rsidRPr="008076FE">
        <w:rPr>
          <w:rFonts w:ascii="Times New Roman" w:hAnsi="Times New Roman"/>
          <w:sz w:val="28"/>
          <w:szCs w:val="28"/>
        </w:rPr>
        <w:t xml:space="preserve"> х </w:t>
      </w:r>
      <w:r w:rsidR="00156E82" w:rsidRPr="008076FE">
        <w:rPr>
          <w:rFonts w:ascii="Times New Roman" w:hAnsi="Times New Roman"/>
          <w:sz w:val="28"/>
          <w:szCs w:val="28"/>
        </w:rPr>
        <w:t>228,55</w:t>
      </w:r>
      <w:r w:rsidR="0036745F" w:rsidRPr="008076FE">
        <w:rPr>
          <w:rFonts w:ascii="Times New Roman" w:hAnsi="Times New Roman"/>
          <w:sz w:val="28"/>
          <w:szCs w:val="28"/>
        </w:rPr>
        <w:t xml:space="preserve"> м=800 тыс.руб.</w:t>
      </w:r>
    </w:p>
    <w:p w:rsidR="00243972" w:rsidRDefault="00243972" w:rsidP="00243972">
      <w:pPr>
        <w:widowControl/>
        <w:autoSpaceDE/>
        <w:autoSpaceDN/>
        <w:adjustRightInd/>
        <w:ind w:left="426" w:right="326" w:firstLine="0"/>
        <w:rPr>
          <w:rFonts w:ascii="Times New Roman" w:hAnsi="Times New Roman"/>
        </w:rPr>
      </w:pPr>
    </w:p>
    <w:p w:rsidR="00243972" w:rsidRPr="00F109FA" w:rsidRDefault="00C301F7" w:rsidP="00243972">
      <w:pPr>
        <w:ind w:right="-18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3972" w:rsidRPr="00243972">
        <w:rPr>
          <w:rFonts w:ascii="Times New Roman" w:hAnsi="Times New Roman"/>
          <w:sz w:val="28"/>
          <w:szCs w:val="28"/>
        </w:rPr>
        <w:t>1.4.</w:t>
      </w:r>
      <w:r w:rsidR="00243972" w:rsidRPr="00243972">
        <w:rPr>
          <w:rFonts w:ascii="Times New Roman" w:hAnsi="Times New Roman"/>
        </w:rPr>
        <w:t xml:space="preserve"> </w:t>
      </w:r>
      <w:r w:rsidR="00243972" w:rsidRPr="00243972">
        <w:rPr>
          <w:rFonts w:ascii="Times New Roman" w:hAnsi="Times New Roman"/>
          <w:sz w:val="28"/>
          <w:szCs w:val="28"/>
        </w:rPr>
        <w:t>Раздел № 8 «Перечень имущества, создаваемого (приобретаемого) в ходе реализации муниципальной программы»</w:t>
      </w:r>
      <w:r w:rsidR="008076FE">
        <w:rPr>
          <w:rFonts w:ascii="Times New Roman" w:hAnsi="Times New Roman"/>
          <w:sz w:val="28"/>
          <w:szCs w:val="28"/>
        </w:rPr>
        <w:t xml:space="preserve"> </w:t>
      </w:r>
      <w:r w:rsidR="00021AEC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243972" w:rsidRPr="00113375" w:rsidRDefault="00243972" w:rsidP="008076FE">
      <w:pPr>
        <w:ind w:right="-2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Приложение №1</w:t>
      </w:r>
    </w:p>
    <w:p w:rsidR="00243972" w:rsidRDefault="00243972" w:rsidP="008076FE">
      <w:pPr>
        <w:ind w:left="4111" w:right="-291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8076FE">
      <w:pPr>
        <w:ind w:left="4111" w:right="-291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8076FE">
      <w:pPr>
        <w:ind w:left="4111" w:right="-291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Pr="00113375">
        <w:rPr>
          <w:rFonts w:ascii="Times New Roman" w:hAnsi="Times New Roman"/>
        </w:rPr>
        <w:t>учреждениях 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Default="00C301F7" w:rsidP="008076FE">
      <w:pPr>
        <w:ind w:left="4111" w:right="-291" w:hanging="3391"/>
        <w:jc w:val="right"/>
        <w:rPr>
          <w:rFonts w:ascii="Times New Roman" w:hAnsi="Times New Roman"/>
        </w:rPr>
      </w:pPr>
    </w:p>
    <w:p w:rsidR="003C5F8A" w:rsidRPr="00726C23" w:rsidRDefault="00243972" w:rsidP="00F109FA">
      <w:pPr>
        <w:rPr>
          <w:rFonts w:ascii="Times New Roman" w:hAnsi="Times New Roman"/>
        </w:rPr>
      </w:pPr>
      <w:r w:rsidRPr="00504943">
        <w:rPr>
          <w:rFonts w:ascii="Times New Roman" w:hAnsi="Times New Roman"/>
        </w:rPr>
        <w:t xml:space="preserve">Перечень учреждений образования где необходимо проведение работ по пропитке деревянных конструкций огнезащитным составом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234"/>
      </w:tblGrid>
      <w:tr w:rsidR="00243972" w:rsidRPr="00D967C3" w:rsidTr="008076FE">
        <w:tc>
          <w:tcPr>
            <w:tcW w:w="568" w:type="dxa"/>
            <w:vAlign w:val="center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243972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</w:t>
            </w:r>
          </w:p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96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34" w:type="dxa"/>
            <w:vAlign w:val="center"/>
          </w:tcPr>
          <w:p w:rsidR="00243972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243972" w:rsidRPr="00D967C3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243972" w:rsidRPr="00D967C3" w:rsidTr="008076FE">
        <w:tc>
          <w:tcPr>
            <w:tcW w:w="9464" w:type="dxa"/>
            <w:gridSpan w:val="4"/>
            <w:vAlign w:val="center"/>
          </w:tcPr>
          <w:p w:rsidR="00243972" w:rsidRPr="005E0AC9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5E0AC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3B4B25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Романовская ОШ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23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43972" w:rsidRPr="00D967C3" w:rsidTr="008076FE">
        <w:tc>
          <w:tcPr>
            <w:tcW w:w="5246" w:type="dxa"/>
            <w:gridSpan w:val="2"/>
          </w:tcPr>
          <w:p w:rsidR="00243972" w:rsidRPr="00BE63ED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243972" w:rsidRPr="00BE63ED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</w:t>
            </w:r>
          </w:p>
        </w:tc>
        <w:tc>
          <w:tcPr>
            <w:tcW w:w="2234" w:type="dxa"/>
          </w:tcPr>
          <w:p w:rsidR="00243972" w:rsidRPr="00BE63ED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43972" w:rsidRPr="00D967C3" w:rsidTr="008076FE">
        <w:tc>
          <w:tcPr>
            <w:tcW w:w="9464" w:type="dxa"/>
            <w:gridSpan w:val="4"/>
          </w:tcPr>
          <w:p w:rsidR="00243972" w:rsidRPr="005E0AC9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5E0AC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Романовская С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23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Киреевская СШ»спортзал(испытание)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23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43972" w:rsidRPr="00D967C3" w:rsidTr="008076FE">
        <w:trPr>
          <w:trHeight w:val="397"/>
        </w:trPr>
        <w:tc>
          <w:tcPr>
            <w:tcW w:w="568" w:type="dxa"/>
          </w:tcPr>
          <w:p w:rsidR="00243972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«Ольховская СДТЮ и Э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23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223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Октябрьская СШ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</w:t>
            </w:r>
          </w:p>
        </w:tc>
        <w:tc>
          <w:tcPr>
            <w:tcW w:w="223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243972" w:rsidRPr="00D967C3" w:rsidTr="008076FE">
        <w:tc>
          <w:tcPr>
            <w:tcW w:w="5246" w:type="dxa"/>
            <w:gridSpan w:val="2"/>
          </w:tcPr>
          <w:p w:rsidR="00243972" w:rsidRPr="00BE63ED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E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43972" w:rsidRPr="00BE63ED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24</w:t>
            </w:r>
          </w:p>
        </w:tc>
        <w:tc>
          <w:tcPr>
            <w:tcW w:w="2234" w:type="dxa"/>
          </w:tcPr>
          <w:p w:rsidR="00243972" w:rsidRPr="00BE63ED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,5</w:t>
            </w:r>
          </w:p>
        </w:tc>
      </w:tr>
      <w:tr w:rsidR="00243972" w:rsidRPr="00D967C3" w:rsidTr="008076FE">
        <w:tc>
          <w:tcPr>
            <w:tcW w:w="9464" w:type="dxa"/>
            <w:gridSpan w:val="4"/>
          </w:tcPr>
          <w:p w:rsidR="00243972" w:rsidRDefault="00243972" w:rsidP="003B4B25">
            <w:pPr>
              <w:tabs>
                <w:tab w:val="center" w:pos="48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2025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4C68AF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8A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68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43972" w:rsidRPr="003C5F8A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8A">
              <w:rPr>
                <w:rFonts w:ascii="Times New Roman" w:hAnsi="Times New Roman"/>
                <w:sz w:val="28"/>
                <w:szCs w:val="28"/>
              </w:rPr>
              <w:t>МКОУ «Солодчинская СШ»</w:t>
            </w:r>
          </w:p>
        </w:tc>
        <w:tc>
          <w:tcPr>
            <w:tcW w:w="1984" w:type="dxa"/>
          </w:tcPr>
          <w:p w:rsidR="00243972" w:rsidRPr="003C5F8A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8A">
              <w:rPr>
                <w:rFonts w:ascii="Times New Roman" w:hAnsi="Times New Roman"/>
                <w:sz w:val="28"/>
                <w:szCs w:val="28"/>
              </w:rPr>
              <w:t>1013,1</w:t>
            </w:r>
          </w:p>
        </w:tc>
        <w:tc>
          <w:tcPr>
            <w:tcW w:w="2234" w:type="dxa"/>
          </w:tcPr>
          <w:p w:rsidR="00243972" w:rsidRPr="003C5F8A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8A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4C68AF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Pr="006D6B20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B2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243972" w:rsidRPr="006D6B20" w:rsidRDefault="003C5F8A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3,1</w:t>
            </w:r>
          </w:p>
        </w:tc>
        <w:tc>
          <w:tcPr>
            <w:tcW w:w="2234" w:type="dxa"/>
          </w:tcPr>
          <w:p w:rsidR="00243972" w:rsidRPr="003C5F8A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F8A">
              <w:rPr>
                <w:rFonts w:ascii="Times New Roman" w:hAnsi="Times New Roman"/>
                <w:b/>
                <w:sz w:val="28"/>
                <w:szCs w:val="28"/>
              </w:rPr>
              <w:t>30,9</w:t>
            </w:r>
          </w:p>
        </w:tc>
      </w:tr>
    </w:tbl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C301F7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C301F7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C301F7">
      <w:pPr>
        <w:ind w:right="-189" w:firstLine="0"/>
        <w:jc w:val="right"/>
        <w:rPr>
          <w:rFonts w:ascii="Times New Roman" w:hAnsi="Times New Roman"/>
        </w:rPr>
      </w:pPr>
    </w:p>
    <w:p w:rsidR="00243972" w:rsidRPr="00113375" w:rsidRDefault="00243972" w:rsidP="00C301F7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3C5F8A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113375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243972" w:rsidRDefault="00243972" w:rsidP="003B4B25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3B4B25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3B4B25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Pr="003C5F8A" w:rsidRDefault="00C301F7" w:rsidP="003B4B25">
      <w:pPr>
        <w:ind w:left="4111" w:right="-189" w:hanging="3391"/>
        <w:jc w:val="right"/>
        <w:rPr>
          <w:rFonts w:ascii="Times New Roman" w:hAnsi="Times New Roman"/>
        </w:rPr>
      </w:pPr>
    </w:p>
    <w:p w:rsidR="003C5F8A" w:rsidRPr="00726C23" w:rsidRDefault="00243972" w:rsidP="00F109FA">
      <w:pPr>
        <w:jc w:val="center"/>
        <w:rPr>
          <w:rFonts w:ascii="Times New Roman" w:hAnsi="Times New Roman"/>
        </w:rPr>
      </w:pPr>
      <w:r w:rsidRPr="000A12E4">
        <w:rPr>
          <w:rFonts w:ascii="Times New Roman" w:hAnsi="Times New Roman"/>
        </w:rPr>
        <w:t xml:space="preserve">Перечень учреждений образования где необходимо </w:t>
      </w:r>
      <w:r w:rsidR="003B4B25">
        <w:rPr>
          <w:rFonts w:ascii="Times New Roman" w:hAnsi="Times New Roman"/>
        </w:rPr>
        <w:t xml:space="preserve">    </w:t>
      </w:r>
      <w:r w:rsidRPr="000A12E4">
        <w:rPr>
          <w:rFonts w:ascii="Times New Roman" w:hAnsi="Times New Roman"/>
        </w:rPr>
        <w:t>приобретение сертифицированных противопожарных двере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693"/>
      </w:tblGrid>
      <w:tr w:rsidR="00243972" w:rsidRPr="00D967C3" w:rsidTr="003B4B25">
        <w:tc>
          <w:tcPr>
            <w:tcW w:w="568" w:type="dxa"/>
            <w:vAlign w:val="center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243972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243972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243972" w:rsidRPr="00D967C3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243972" w:rsidRPr="00D967C3" w:rsidTr="003B4B25">
        <w:trPr>
          <w:trHeight w:val="243"/>
        </w:trPr>
        <w:tc>
          <w:tcPr>
            <w:tcW w:w="9923" w:type="dxa"/>
            <w:gridSpan w:val="4"/>
            <w:vAlign w:val="center"/>
          </w:tcPr>
          <w:p w:rsidR="00243972" w:rsidRPr="00386A6D" w:rsidRDefault="00243972" w:rsidP="003B4B25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386A6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3B4B25">
        <w:tc>
          <w:tcPr>
            <w:tcW w:w="5246" w:type="dxa"/>
            <w:gridSpan w:val="2"/>
          </w:tcPr>
          <w:p w:rsidR="00243972" w:rsidRPr="00386A6D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A6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43972" w:rsidRPr="00386A6D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972" w:rsidRPr="0023621D" w:rsidRDefault="00243972" w:rsidP="003B4B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43972" w:rsidRPr="00D967C3" w:rsidTr="003B4B25">
        <w:tc>
          <w:tcPr>
            <w:tcW w:w="9923" w:type="dxa"/>
            <w:gridSpan w:val="4"/>
          </w:tcPr>
          <w:p w:rsidR="00243972" w:rsidRPr="00074F29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3B4B25">
        <w:trPr>
          <w:gridAfter w:val="3"/>
          <w:wAfter w:w="9355" w:type="dxa"/>
          <w:trHeight w:val="341"/>
        </w:trPr>
        <w:tc>
          <w:tcPr>
            <w:tcW w:w="568" w:type="dxa"/>
          </w:tcPr>
          <w:p w:rsidR="00243972" w:rsidRPr="00D967C3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3972" w:rsidRPr="00D967C3" w:rsidTr="003B4B25">
        <w:tc>
          <w:tcPr>
            <w:tcW w:w="568" w:type="dxa"/>
          </w:tcPr>
          <w:p w:rsidR="00243972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678" w:type="dxa"/>
          </w:tcPr>
          <w:p w:rsidR="00243972" w:rsidRPr="006E6B4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3">
              <w:rPr>
                <w:rFonts w:ascii="Times New Roman" w:hAnsi="Times New Roman"/>
                <w:sz w:val="28"/>
                <w:szCs w:val="28"/>
              </w:rPr>
              <w:t>МКОУ «Рыбинская СШ»</w:t>
            </w:r>
          </w:p>
        </w:tc>
        <w:tc>
          <w:tcPr>
            <w:tcW w:w="1984" w:type="dxa"/>
          </w:tcPr>
          <w:p w:rsidR="00243972" w:rsidRPr="006E6B43" w:rsidRDefault="00243972" w:rsidP="003B4B25">
            <w:pPr>
              <w:rPr>
                <w:rFonts w:ascii="Times New Roman" w:hAnsi="Times New Roman"/>
                <w:sz w:val="28"/>
                <w:szCs w:val="28"/>
              </w:rPr>
            </w:pPr>
            <w:r w:rsidRPr="006E6B43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693" w:type="dxa"/>
          </w:tcPr>
          <w:p w:rsidR="00243972" w:rsidRPr="006E6B4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43972" w:rsidRPr="00D967C3" w:rsidTr="003B4B25">
        <w:tc>
          <w:tcPr>
            <w:tcW w:w="568" w:type="dxa"/>
          </w:tcPr>
          <w:p w:rsidR="00243972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5F6">
              <w:rPr>
                <w:rFonts w:ascii="Times New Roman" w:hAnsi="Times New Roman"/>
                <w:sz w:val="28"/>
                <w:szCs w:val="28"/>
              </w:rPr>
              <w:t xml:space="preserve">МБОУ «Ольховская 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  <w:r w:rsidRPr="005925F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43972" w:rsidRPr="00D967C3" w:rsidTr="003B4B25">
        <w:tc>
          <w:tcPr>
            <w:tcW w:w="5246" w:type="dxa"/>
            <w:gridSpan w:val="2"/>
          </w:tcPr>
          <w:p w:rsidR="00243972" w:rsidRPr="00833E21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43972" w:rsidRPr="00833E21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43972" w:rsidRPr="00833E21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,0</w:t>
            </w:r>
          </w:p>
        </w:tc>
      </w:tr>
      <w:tr w:rsidR="00243972" w:rsidRPr="00D967C3" w:rsidTr="003B4B25">
        <w:tc>
          <w:tcPr>
            <w:tcW w:w="9923" w:type="dxa"/>
            <w:gridSpan w:val="4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243972" w:rsidRPr="00D967C3" w:rsidTr="003B4B25">
        <w:tc>
          <w:tcPr>
            <w:tcW w:w="56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Pr="006B73AF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3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243972" w:rsidRPr="006B73AF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243972" w:rsidRPr="006B73AF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F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jc w:val="right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jc w:val="right"/>
        <w:rPr>
          <w:rFonts w:ascii="Times New Roman" w:hAnsi="Times New Roman"/>
        </w:rPr>
      </w:pPr>
    </w:p>
    <w:p w:rsidR="00243972" w:rsidRPr="00113375" w:rsidRDefault="00243972" w:rsidP="00F109FA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3C5F8A">
        <w:rPr>
          <w:rFonts w:ascii="Times New Roman" w:hAnsi="Times New Roman"/>
        </w:rPr>
        <w:t xml:space="preserve">                                                                                 </w:t>
      </w:r>
      <w:r w:rsidRPr="00113375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Pr="003C5F8A" w:rsidRDefault="00C301F7" w:rsidP="00C301F7">
      <w:pPr>
        <w:ind w:left="4111" w:right="-189" w:hanging="3391"/>
        <w:jc w:val="right"/>
        <w:rPr>
          <w:rFonts w:ascii="Times New Roman" w:hAnsi="Times New Roman"/>
        </w:rPr>
      </w:pPr>
    </w:p>
    <w:p w:rsidR="003C5F8A" w:rsidRPr="00491D1D" w:rsidRDefault="00243972" w:rsidP="00F109FA">
      <w:pPr>
        <w:jc w:val="center"/>
        <w:rPr>
          <w:rFonts w:ascii="Times New Roman" w:hAnsi="Times New Roman"/>
        </w:rPr>
      </w:pPr>
      <w:r w:rsidRPr="00491D1D">
        <w:rPr>
          <w:rFonts w:ascii="Times New Roman" w:hAnsi="Times New Roman"/>
        </w:rPr>
        <w:t xml:space="preserve">Перечень учреждений образования где необходимо </w:t>
      </w:r>
      <w:r w:rsidR="00C301F7">
        <w:rPr>
          <w:rFonts w:ascii="Times New Roman" w:hAnsi="Times New Roman"/>
        </w:rPr>
        <w:t xml:space="preserve">приобретение датчиков ИП212-141 </w:t>
      </w:r>
      <w:r w:rsidRPr="00491D1D">
        <w:rPr>
          <w:rFonts w:ascii="Times New Roman" w:hAnsi="Times New Roman"/>
        </w:rPr>
        <w:t>автоматической пожарной сигнализации</w:t>
      </w:r>
    </w:p>
    <w:tbl>
      <w:tblPr>
        <w:tblpPr w:leftFromText="180" w:rightFromText="180" w:vertAnchor="text" w:horzAnchor="margin" w:tblpY="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376"/>
      </w:tblGrid>
      <w:tr w:rsidR="00C301F7" w:rsidRPr="00D967C3" w:rsidTr="008076FE">
        <w:tc>
          <w:tcPr>
            <w:tcW w:w="568" w:type="dxa"/>
            <w:vAlign w:val="center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C301F7" w:rsidRDefault="00C301F7" w:rsidP="00C3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C301F7" w:rsidRPr="00D967C3" w:rsidRDefault="00C301F7" w:rsidP="00C3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376" w:type="dxa"/>
            <w:vAlign w:val="center"/>
          </w:tcPr>
          <w:p w:rsidR="00C301F7" w:rsidRDefault="00C301F7" w:rsidP="00C301F7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C301F7" w:rsidRPr="00D967C3" w:rsidRDefault="00C301F7" w:rsidP="00C301F7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C301F7" w:rsidRPr="00D967C3" w:rsidTr="008076FE">
        <w:tc>
          <w:tcPr>
            <w:tcW w:w="9606" w:type="dxa"/>
            <w:gridSpan w:val="4"/>
            <w:vAlign w:val="center"/>
          </w:tcPr>
          <w:p w:rsidR="00C301F7" w:rsidRPr="00833E21" w:rsidRDefault="00C301F7" w:rsidP="00C301F7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Гусевская  СШ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,0 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Гусевский д/с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лодчинская СШ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301F7" w:rsidRPr="00D967C3" w:rsidTr="008076FE">
        <w:tc>
          <w:tcPr>
            <w:tcW w:w="5246" w:type="dxa"/>
            <w:gridSpan w:val="2"/>
          </w:tcPr>
          <w:p w:rsidR="00C301F7" w:rsidRPr="00833E21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376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C301F7" w:rsidRPr="00D967C3" w:rsidTr="008076FE">
        <w:tc>
          <w:tcPr>
            <w:tcW w:w="9606" w:type="dxa"/>
            <w:gridSpan w:val="4"/>
          </w:tcPr>
          <w:p w:rsidR="00C301F7" w:rsidRPr="00074F29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301F7" w:rsidRPr="00AA1B79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B79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301F7" w:rsidRPr="00AA1B79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аменнобродская СШ имени В.И.Салова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301F7" w:rsidRPr="004E3169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Октябрьский д/с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C301F7" w:rsidRPr="00D967C3" w:rsidTr="008076FE">
        <w:tc>
          <w:tcPr>
            <w:tcW w:w="5246" w:type="dxa"/>
            <w:gridSpan w:val="2"/>
          </w:tcPr>
          <w:p w:rsidR="00C301F7" w:rsidRPr="00833E21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376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4</w:t>
            </w:r>
          </w:p>
        </w:tc>
      </w:tr>
      <w:tr w:rsidR="00C301F7" w:rsidRPr="00D967C3" w:rsidTr="008076FE">
        <w:tc>
          <w:tcPr>
            <w:tcW w:w="9606" w:type="dxa"/>
            <w:gridSpan w:val="4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301F7" w:rsidTr="008076FE">
        <w:tc>
          <w:tcPr>
            <w:tcW w:w="568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1F7" w:rsidRPr="00447AA5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AA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C301F7" w:rsidRPr="00447AA5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C301F7" w:rsidRPr="003C5F8A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1F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109FA" w:rsidRDefault="00F109FA" w:rsidP="00F109FA">
      <w:pPr>
        <w:ind w:firstLine="0"/>
      </w:pPr>
    </w:p>
    <w:p w:rsidR="00243972" w:rsidRDefault="00243972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AC2A20" w:rsidRDefault="00AC2A20" w:rsidP="00243972">
      <w:pPr>
        <w:ind w:firstLine="0"/>
        <w:rPr>
          <w:rFonts w:ascii="Times New Roman" w:hAnsi="Times New Roman"/>
        </w:rPr>
      </w:pPr>
    </w:p>
    <w:p w:rsidR="00AC2A20" w:rsidRDefault="00AC2A20" w:rsidP="00243972">
      <w:pPr>
        <w:ind w:firstLine="0"/>
        <w:rPr>
          <w:rFonts w:ascii="Times New Roman" w:hAnsi="Times New Roman"/>
        </w:rPr>
      </w:pPr>
    </w:p>
    <w:p w:rsidR="00AC2A20" w:rsidRDefault="00AC2A20" w:rsidP="00243972">
      <w:pPr>
        <w:ind w:firstLine="0"/>
        <w:rPr>
          <w:rFonts w:ascii="Times New Roman" w:hAnsi="Times New Roman"/>
        </w:rPr>
      </w:pPr>
    </w:p>
    <w:p w:rsidR="00AC2A20" w:rsidRDefault="00AC2A20" w:rsidP="00243972">
      <w:pPr>
        <w:ind w:firstLine="0"/>
        <w:rPr>
          <w:rFonts w:ascii="Times New Roman" w:hAnsi="Times New Roman"/>
        </w:rPr>
      </w:pPr>
    </w:p>
    <w:p w:rsidR="00AC2A20" w:rsidRDefault="00AC2A20" w:rsidP="00243972">
      <w:pPr>
        <w:ind w:firstLine="0"/>
        <w:rPr>
          <w:rFonts w:ascii="Times New Roman" w:hAnsi="Times New Roman"/>
        </w:rPr>
      </w:pPr>
    </w:p>
    <w:p w:rsidR="00F109FA" w:rsidRDefault="00F109FA" w:rsidP="00243972">
      <w:pPr>
        <w:ind w:firstLine="0"/>
        <w:rPr>
          <w:rFonts w:ascii="Times New Roman" w:hAnsi="Times New Roman"/>
        </w:rPr>
      </w:pPr>
    </w:p>
    <w:p w:rsidR="00243972" w:rsidRPr="00113375" w:rsidRDefault="00243972" w:rsidP="00C301F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</w:t>
      </w:r>
      <w:r w:rsidRPr="0011337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Pr="00504943" w:rsidRDefault="00C301F7" w:rsidP="00C301F7">
      <w:pPr>
        <w:ind w:left="4111" w:right="-189" w:hanging="3391"/>
        <w:jc w:val="right"/>
        <w:rPr>
          <w:rFonts w:ascii="Times New Roman" w:hAnsi="Times New Roman"/>
        </w:rPr>
      </w:pPr>
    </w:p>
    <w:p w:rsidR="00243972" w:rsidRPr="00F109FA" w:rsidRDefault="00243972" w:rsidP="00F109FA">
      <w:pPr>
        <w:jc w:val="center"/>
        <w:rPr>
          <w:rFonts w:ascii="Times New Roman" w:hAnsi="Times New Roman"/>
        </w:rPr>
      </w:pPr>
      <w:r w:rsidRPr="00491D1D">
        <w:rPr>
          <w:rFonts w:ascii="Times New Roman" w:hAnsi="Times New Roman"/>
        </w:rPr>
        <w:t>Перечень учреждений образования где необходимо установка автоматической пожарной сигнализации в котельных помещен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376"/>
      </w:tblGrid>
      <w:tr w:rsidR="00243972" w:rsidRPr="00D967C3" w:rsidTr="008076FE">
        <w:tc>
          <w:tcPr>
            <w:tcW w:w="568" w:type="dxa"/>
            <w:vAlign w:val="center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243972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.</w:t>
            </w:r>
          </w:p>
        </w:tc>
        <w:tc>
          <w:tcPr>
            <w:tcW w:w="2376" w:type="dxa"/>
            <w:vAlign w:val="center"/>
          </w:tcPr>
          <w:p w:rsidR="00243972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243972" w:rsidRPr="00D967C3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243972" w:rsidRPr="00D967C3" w:rsidTr="008076FE">
        <w:tc>
          <w:tcPr>
            <w:tcW w:w="9606" w:type="dxa"/>
            <w:gridSpan w:val="4"/>
            <w:vAlign w:val="center"/>
          </w:tcPr>
          <w:p w:rsidR="00243972" w:rsidRPr="00833E21" w:rsidRDefault="00243972" w:rsidP="003B4B25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Pr="008070A9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</w:t>
            </w:r>
            <w:r w:rsidRPr="008070A9">
              <w:rPr>
                <w:rFonts w:ascii="Times New Roman" w:hAnsi="Times New Roman"/>
                <w:b/>
                <w:sz w:val="28"/>
                <w:szCs w:val="28"/>
              </w:rPr>
              <w:t>го:</w:t>
            </w:r>
          </w:p>
        </w:tc>
        <w:tc>
          <w:tcPr>
            <w:tcW w:w="1984" w:type="dxa"/>
          </w:tcPr>
          <w:p w:rsidR="00243972" w:rsidRPr="008070A9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243972" w:rsidRPr="008070A9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0A9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43972" w:rsidRPr="00833E21" w:rsidTr="008076FE">
        <w:tc>
          <w:tcPr>
            <w:tcW w:w="9606" w:type="dxa"/>
            <w:gridSpan w:val="4"/>
            <w:vAlign w:val="center"/>
          </w:tcPr>
          <w:p w:rsidR="00243972" w:rsidRPr="00833E21" w:rsidRDefault="00243972" w:rsidP="003B4B25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5F6">
              <w:rPr>
                <w:rFonts w:ascii="Times New Roman" w:hAnsi="Times New Roman"/>
                <w:sz w:val="28"/>
                <w:szCs w:val="28"/>
              </w:rPr>
              <w:t>МКОУ «</w:t>
            </w:r>
            <w:r>
              <w:rPr>
                <w:rFonts w:ascii="Times New Roman" w:hAnsi="Times New Roman"/>
                <w:sz w:val="28"/>
                <w:szCs w:val="28"/>
              </w:rPr>
              <w:t>Киреевская С</w:t>
            </w:r>
            <w:r w:rsidRPr="005925F6">
              <w:rPr>
                <w:rFonts w:ascii="Times New Roman" w:hAnsi="Times New Roman"/>
                <w:sz w:val="28"/>
                <w:szCs w:val="28"/>
              </w:rPr>
              <w:t>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Рыбинская С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Pr="003709F3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243972" w:rsidRPr="003709F3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243972" w:rsidRPr="003709F3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243972" w:rsidRPr="00D967C3" w:rsidTr="008076FE">
        <w:tc>
          <w:tcPr>
            <w:tcW w:w="9606" w:type="dxa"/>
            <w:gridSpan w:val="4"/>
          </w:tcPr>
          <w:p w:rsidR="00243972" w:rsidRPr="00673962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Pr="003709F3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09F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243972" w:rsidRPr="003709F3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243972" w:rsidRPr="003709F3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F8A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3C5F8A" w:rsidRDefault="003C5F8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243972" w:rsidRPr="00113375" w:rsidRDefault="00243972" w:rsidP="00C301F7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</w:t>
      </w:r>
      <w:r w:rsidRPr="0011337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Default="00C301F7" w:rsidP="00C301F7">
      <w:pPr>
        <w:ind w:left="4111" w:right="-189" w:hanging="3391"/>
        <w:jc w:val="right"/>
        <w:rPr>
          <w:rFonts w:ascii="Times New Roman" w:hAnsi="Times New Roman"/>
        </w:rPr>
      </w:pPr>
    </w:p>
    <w:p w:rsidR="00243972" w:rsidRDefault="00243972" w:rsidP="00C301F7">
      <w:pPr>
        <w:ind w:firstLine="0"/>
        <w:jc w:val="center"/>
        <w:rPr>
          <w:rFonts w:ascii="Times New Roman" w:hAnsi="Times New Roman"/>
        </w:rPr>
      </w:pPr>
      <w:r w:rsidRPr="00491D1D">
        <w:rPr>
          <w:rFonts w:ascii="Times New Roman" w:hAnsi="Times New Roman"/>
        </w:rPr>
        <w:t xml:space="preserve">Перечень учреждений образования где необходимо </w:t>
      </w:r>
      <w:r>
        <w:rPr>
          <w:rFonts w:ascii="Times New Roman" w:hAnsi="Times New Roman"/>
        </w:rPr>
        <w:t xml:space="preserve">перезарядка и </w:t>
      </w:r>
      <w:r w:rsidRPr="00491D1D">
        <w:rPr>
          <w:rFonts w:ascii="Times New Roman" w:hAnsi="Times New Roman"/>
        </w:rPr>
        <w:t xml:space="preserve">приобретение </w:t>
      </w:r>
      <w:r>
        <w:rPr>
          <w:rFonts w:ascii="Times New Roman" w:hAnsi="Times New Roman"/>
        </w:rPr>
        <w:t>огнетушител</w:t>
      </w:r>
      <w:r w:rsidR="00F109FA">
        <w:rPr>
          <w:rFonts w:ascii="Times New Roman" w:hAnsi="Times New Roman"/>
        </w:rPr>
        <w:t>ей.</w:t>
      </w:r>
    </w:p>
    <w:tbl>
      <w:tblPr>
        <w:tblpPr w:leftFromText="180" w:rightFromText="180" w:vertAnchor="text" w:horzAnchor="margin" w:tblpY="4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376"/>
      </w:tblGrid>
      <w:tr w:rsidR="00C301F7" w:rsidRPr="00D967C3" w:rsidTr="008076FE">
        <w:trPr>
          <w:trHeight w:val="693"/>
        </w:trPr>
        <w:tc>
          <w:tcPr>
            <w:tcW w:w="568" w:type="dxa"/>
            <w:vAlign w:val="center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п/п</w:t>
            </w:r>
          </w:p>
        </w:tc>
        <w:tc>
          <w:tcPr>
            <w:tcW w:w="4678" w:type="dxa"/>
            <w:vAlign w:val="center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C301F7" w:rsidRDefault="00C301F7" w:rsidP="00C301F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C301F7" w:rsidRPr="00D967C3" w:rsidRDefault="00C301F7" w:rsidP="00C3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376" w:type="dxa"/>
            <w:vAlign w:val="center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</w:t>
            </w:r>
            <w:r w:rsidRPr="00D967C3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>р.</w:t>
            </w:r>
            <w:r w:rsidRPr="00D967C3">
              <w:rPr>
                <w:rFonts w:ascii="Times New Roman" w:hAnsi="Times New Roman"/>
              </w:rPr>
              <w:t xml:space="preserve"> </w:t>
            </w:r>
          </w:p>
        </w:tc>
      </w:tr>
      <w:tr w:rsidR="00C301F7" w:rsidRPr="00D967C3" w:rsidTr="008076FE">
        <w:tc>
          <w:tcPr>
            <w:tcW w:w="9606" w:type="dxa"/>
            <w:gridSpan w:val="4"/>
            <w:vAlign w:val="center"/>
          </w:tcPr>
          <w:p w:rsidR="00C301F7" w:rsidRPr="00833E21" w:rsidRDefault="00C301F7" w:rsidP="00C301F7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301F7" w:rsidRPr="00AB15CA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  <w:r w:rsidRPr="00AB15CA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>Липовская СШ</w:t>
            </w:r>
            <w:r w:rsidRPr="00AB15C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301F7" w:rsidRPr="00AB15CA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Солодчинский д/с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 Гусевский д/с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Кирее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Гуро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лодчин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Гусе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Нежин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C301F7" w:rsidRPr="00D967C3" w:rsidTr="008076FE">
        <w:tc>
          <w:tcPr>
            <w:tcW w:w="5246" w:type="dxa"/>
            <w:gridSpan w:val="2"/>
          </w:tcPr>
          <w:p w:rsidR="00C301F7" w:rsidRPr="00833E21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2376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1</w:t>
            </w:r>
          </w:p>
        </w:tc>
      </w:tr>
      <w:tr w:rsidR="00C301F7" w:rsidRPr="00D967C3" w:rsidTr="008076FE">
        <w:tc>
          <w:tcPr>
            <w:tcW w:w="9606" w:type="dxa"/>
            <w:gridSpan w:val="4"/>
          </w:tcPr>
          <w:p w:rsidR="00C301F7" w:rsidRPr="00074F29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074F2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2B1BC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Каменнобродская СШ имени В.И.Салова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Октябрь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Романо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Ягодно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Киреевская 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Нежин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Рыбин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301F7" w:rsidRPr="00D967C3" w:rsidTr="008076FE">
        <w:tc>
          <w:tcPr>
            <w:tcW w:w="5246" w:type="dxa"/>
            <w:gridSpan w:val="2"/>
          </w:tcPr>
          <w:p w:rsidR="00C301F7" w:rsidRPr="002B1BC7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B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2376" w:type="dxa"/>
          </w:tcPr>
          <w:p w:rsidR="00C301F7" w:rsidRPr="00833E21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9</w:t>
            </w:r>
          </w:p>
        </w:tc>
      </w:tr>
      <w:tr w:rsidR="00C301F7" w:rsidRPr="00D967C3" w:rsidTr="008076FE">
        <w:tc>
          <w:tcPr>
            <w:tcW w:w="9606" w:type="dxa"/>
            <w:gridSpan w:val="4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Зензеватская СШ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1F7" w:rsidRPr="00EF2623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C301F7" w:rsidRPr="00EF2623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C301F7" w:rsidRPr="003C5F8A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F8A">
              <w:rPr>
                <w:rFonts w:ascii="Times New Roman" w:hAnsi="Times New Roman"/>
                <w:b/>
                <w:sz w:val="28"/>
                <w:szCs w:val="28"/>
              </w:rPr>
              <w:t>8,9</w:t>
            </w:r>
          </w:p>
        </w:tc>
      </w:tr>
    </w:tbl>
    <w:p w:rsidR="003C5F8A" w:rsidRDefault="003C5F8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F109FA" w:rsidRDefault="00F109FA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AC2A20" w:rsidRDefault="00AC2A20" w:rsidP="00F109FA">
      <w:pPr>
        <w:ind w:right="-189" w:firstLine="0"/>
        <w:rPr>
          <w:rFonts w:ascii="Times New Roman" w:hAnsi="Times New Roman"/>
        </w:rPr>
      </w:pPr>
    </w:p>
    <w:p w:rsidR="00243972" w:rsidRPr="00113375" w:rsidRDefault="00243972" w:rsidP="00C301F7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</w:t>
      </w:r>
      <w:r w:rsidRPr="0011337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6</w:t>
      </w:r>
    </w:p>
    <w:p w:rsidR="00243972" w:rsidRDefault="003C5F8A" w:rsidP="00C301F7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C2A20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</w:t>
      </w:r>
      <w:r w:rsidR="00243972" w:rsidRPr="00113375">
        <w:rPr>
          <w:rFonts w:ascii="Times New Roman" w:hAnsi="Times New Roman"/>
        </w:rPr>
        <w:t xml:space="preserve">к МП «Обеспечение </w:t>
      </w:r>
      <w:r w:rsidR="00243972">
        <w:rPr>
          <w:rFonts w:ascii="Times New Roman" w:hAnsi="Times New Roman"/>
        </w:rPr>
        <w:t>пожарной</w:t>
      </w:r>
      <w:r w:rsidR="00C301F7">
        <w:rPr>
          <w:rFonts w:ascii="Times New Roman" w:hAnsi="Times New Roman"/>
        </w:rPr>
        <w:t xml:space="preserve"> </w:t>
      </w:r>
      <w:r w:rsidR="00243972">
        <w:rPr>
          <w:rFonts w:ascii="Times New Roman" w:hAnsi="Times New Roman"/>
        </w:rPr>
        <w:t xml:space="preserve">и антитеррористической  </w:t>
      </w:r>
      <w:r w:rsidR="00243972" w:rsidRPr="00113375">
        <w:rPr>
          <w:rFonts w:ascii="Times New Roman" w:hAnsi="Times New Roman"/>
        </w:rPr>
        <w:t>безопасности</w:t>
      </w:r>
    </w:p>
    <w:p w:rsidR="00243972" w:rsidRDefault="003C5F8A" w:rsidP="00C301F7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243972">
        <w:rPr>
          <w:rFonts w:ascii="Times New Roman" w:hAnsi="Times New Roman"/>
        </w:rPr>
        <w:t xml:space="preserve">в образовательных </w:t>
      </w:r>
      <w:r w:rsidR="00243972" w:rsidRPr="00113375">
        <w:rPr>
          <w:rFonts w:ascii="Times New Roman" w:hAnsi="Times New Roman"/>
        </w:rPr>
        <w:t>учреждениях Ольховского</w:t>
      </w:r>
      <w:r w:rsidR="00243972">
        <w:rPr>
          <w:rFonts w:ascii="Times New Roman" w:hAnsi="Times New Roman"/>
        </w:rPr>
        <w:t xml:space="preserve"> м</w:t>
      </w:r>
      <w:r w:rsidR="00243972" w:rsidRPr="00113375">
        <w:rPr>
          <w:rFonts w:ascii="Times New Roman" w:hAnsi="Times New Roman"/>
        </w:rPr>
        <w:t>униципального района на 20</w:t>
      </w:r>
      <w:r w:rsidR="00243972">
        <w:rPr>
          <w:rFonts w:ascii="Times New Roman" w:hAnsi="Times New Roman"/>
        </w:rPr>
        <w:t>23</w:t>
      </w:r>
      <w:r w:rsidR="00243972" w:rsidRPr="00113375">
        <w:rPr>
          <w:rFonts w:ascii="Times New Roman" w:hAnsi="Times New Roman"/>
        </w:rPr>
        <w:t>-20</w:t>
      </w:r>
      <w:r w:rsidR="00243972">
        <w:rPr>
          <w:rFonts w:ascii="Times New Roman" w:hAnsi="Times New Roman"/>
        </w:rPr>
        <w:t>25</w:t>
      </w:r>
      <w:r w:rsidR="00243972" w:rsidRPr="00113375">
        <w:rPr>
          <w:rFonts w:ascii="Times New Roman" w:hAnsi="Times New Roman"/>
        </w:rPr>
        <w:t xml:space="preserve"> годы»</w:t>
      </w:r>
    </w:p>
    <w:p w:rsidR="00C301F7" w:rsidRPr="003C5F8A" w:rsidRDefault="00C301F7" w:rsidP="00C301F7">
      <w:pPr>
        <w:ind w:right="-189" w:firstLine="0"/>
        <w:jc w:val="right"/>
        <w:rPr>
          <w:rFonts w:ascii="Times New Roman" w:hAnsi="Times New Roman"/>
        </w:rPr>
      </w:pPr>
    </w:p>
    <w:p w:rsidR="003C5F8A" w:rsidRDefault="003C5F8A" w:rsidP="00C301F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43972" w:rsidRPr="000A12E4">
        <w:rPr>
          <w:rFonts w:ascii="Times New Roman" w:hAnsi="Times New Roman"/>
        </w:rPr>
        <w:t xml:space="preserve">Перечень учреждений образования где необходимо приобретение </w:t>
      </w:r>
      <w:r>
        <w:rPr>
          <w:rFonts w:ascii="Times New Roman" w:hAnsi="Times New Roman"/>
        </w:rPr>
        <w:t xml:space="preserve">  </w:t>
      </w:r>
      <w:r w:rsidR="00243972">
        <w:rPr>
          <w:rFonts w:ascii="Times New Roman" w:hAnsi="Times New Roman"/>
        </w:rPr>
        <w:t xml:space="preserve">и установка системы голосового оповещения и управления людьми </w:t>
      </w:r>
      <w:r>
        <w:rPr>
          <w:rFonts w:ascii="Times New Roman" w:hAnsi="Times New Roman"/>
        </w:rPr>
        <w:t xml:space="preserve">          </w:t>
      </w:r>
      <w:r w:rsidR="00243972">
        <w:rPr>
          <w:rFonts w:ascii="Times New Roman" w:hAnsi="Times New Roman"/>
        </w:rPr>
        <w:t>при чрезвычайных ситуациях.</w:t>
      </w:r>
    </w:p>
    <w:p w:rsidR="003C5F8A" w:rsidRDefault="003C5F8A" w:rsidP="003C5F8A">
      <w:pPr>
        <w:jc w:val="right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142"/>
        <w:gridCol w:w="2234"/>
      </w:tblGrid>
      <w:tr w:rsidR="00243972" w:rsidRPr="00D967C3" w:rsidTr="008076FE">
        <w:tc>
          <w:tcPr>
            <w:tcW w:w="568" w:type="dxa"/>
            <w:vAlign w:val="center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243972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243972" w:rsidRPr="00D967C3" w:rsidRDefault="00243972" w:rsidP="003B4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376" w:type="dxa"/>
            <w:gridSpan w:val="2"/>
            <w:vAlign w:val="center"/>
          </w:tcPr>
          <w:p w:rsidR="00243972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243972" w:rsidRPr="00D967C3" w:rsidRDefault="00243972" w:rsidP="003B4B25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243972" w:rsidRPr="00D967C3" w:rsidTr="008076FE">
        <w:tc>
          <w:tcPr>
            <w:tcW w:w="9606" w:type="dxa"/>
            <w:gridSpan w:val="5"/>
            <w:vAlign w:val="center"/>
          </w:tcPr>
          <w:p w:rsidR="00243972" w:rsidRPr="00833E21" w:rsidRDefault="00243972" w:rsidP="003B4B25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3B4B25">
            <w:pPr>
              <w:ind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7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прогимназия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021A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43972" w:rsidRPr="00D967C3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Зензеватская С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021A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967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43972" w:rsidRPr="00C6696E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96E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Pr="00D967C3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D967C3" w:rsidRDefault="00243972" w:rsidP="00021A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243972" w:rsidRPr="00C6696E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олодчинская СШ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021A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Ольховский д/с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021A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аменнобродская СШ имени В.И.Салова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10</w:t>
            </w:r>
          </w:p>
        </w:tc>
      </w:tr>
      <w:tr w:rsidR="00243972" w:rsidRPr="00D967C3" w:rsidTr="008076FE">
        <w:tc>
          <w:tcPr>
            <w:tcW w:w="5246" w:type="dxa"/>
            <w:gridSpan w:val="2"/>
          </w:tcPr>
          <w:p w:rsidR="00243972" w:rsidRPr="00833E21" w:rsidRDefault="00243972" w:rsidP="003B4B25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43972" w:rsidRPr="00833E21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76" w:type="dxa"/>
            <w:gridSpan w:val="2"/>
          </w:tcPr>
          <w:p w:rsidR="00243972" w:rsidRPr="00833E21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8,10</w:t>
            </w:r>
          </w:p>
        </w:tc>
      </w:tr>
      <w:tr w:rsidR="00243972" w:rsidRPr="00D967C3" w:rsidTr="008076FE">
        <w:tc>
          <w:tcPr>
            <w:tcW w:w="9606" w:type="dxa"/>
            <w:gridSpan w:val="5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663199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43972" w:rsidRPr="00663199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Липовская СШ»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</w:tr>
      <w:tr w:rsidR="00243972" w:rsidRPr="002B1BC7" w:rsidTr="008076FE">
        <w:tc>
          <w:tcPr>
            <w:tcW w:w="568" w:type="dxa"/>
          </w:tcPr>
          <w:p w:rsidR="00243972" w:rsidRPr="00663199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43972" w:rsidRPr="002B1BC7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Киреевская СШ»</w:t>
            </w:r>
          </w:p>
        </w:tc>
        <w:tc>
          <w:tcPr>
            <w:tcW w:w="1984" w:type="dxa"/>
          </w:tcPr>
          <w:p w:rsidR="00243972" w:rsidRPr="002B1BC7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Pr="002B1BC7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43972" w:rsidRPr="002B1BC7" w:rsidTr="008076FE">
        <w:tc>
          <w:tcPr>
            <w:tcW w:w="568" w:type="dxa"/>
          </w:tcPr>
          <w:p w:rsidR="00243972" w:rsidRPr="00663199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43972" w:rsidRPr="002B1BC7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МКОУ «Гуровская СШ»</w:t>
            </w:r>
          </w:p>
        </w:tc>
        <w:tc>
          <w:tcPr>
            <w:tcW w:w="1984" w:type="dxa"/>
          </w:tcPr>
          <w:p w:rsidR="00243972" w:rsidRPr="002B1BC7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243972" w:rsidRPr="002B1BC7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BC7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Pr="00663199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Default="00243972" w:rsidP="003B4B2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243972" w:rsidRPr="00B06425" w:rsidRDefault="00243972" w:rsidP="003B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425">
              <w:rPr>
                <w:rFonts w:ascii="Times New Roman" w:hAnsi="Times New Roman"/>
                <w:b/>
                <w:sz w:val="28"/>
                <w:szCs w:val="28"/>
              </w:rPr>
              <w:t>232,0</w:t>
            </w:r>
          </w:p>
        </w:tc>
      </w:tr>
      <w:tr w:rsidR="00243972" w:rsidRPr="00D967C3" w:rsidTr="008076FE">
        <w:tc>
          <w:tcPr>
            <w:tcW w:w="9606" w:type="dxa"/>
            <w:gridSpan w:val="5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212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243972" w:rsidRPr="00D967C3" w:rsidTr="008076FE">
        <w:tc>
          <w:tcPr>
            <w:tcW w:w="56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gridSpan w:val="2"/>
          </w:tcPr>
          <w:p w:rsidR="0024397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243972" w:rsidRPr="00F94222" w:rsidRDefault="00243972" w:rsidP="003B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22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</w:tbl>
    <w:p w:rsidR="00243972" w:rsidRDefault="00243972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F109FA" w:rsidRDefault="00F109FA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AC2A20" w:rsidRDefault="00AC2A20" w:rsidP="00243972">
      <w:pPr>
        <w:ind w:right="-189" w:firstLine="0"/>
        <w:rPr>
          <w:rFonts w:ascii="Times New Roman" w:hAnsi="Times New Roman"/>
        </w:rPr>
      </w:pPr>
    </w:p>
    <w:p w:rsidR="00243972" w:rsidRPr="00113375" w:rsidRDefault="00243972" w:rsidP="00021AEC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</w:t>
      </w:r>
      <w:r w:rsidRPr="0011337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7</w:t>
      </w:r>
    </w:p>
    <w:p w:rsidR="00243972" w:rsidRDefault="00243972" w:rsidP="00243972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243972" w:rsidRDefault="00243972" w:rsidP="00243972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243972" w:rsidRDefault="00243972" w:rsidP="00021AEC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Pr="00113375">
        <w:rPr>
          <w:rFonts w:ascii="Times New Roman" w:hAnsi="Times New Roman"/>
        </w:rPr>
        <w:t>-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C301F7" w:rsidRPr="00504943" w:rsidRDefault="00C301F7" w:rsidP="00021AEC">
      <w:pPr>
        <w:ind w:left="4111" w:right="-189" w:hanging="3391"/>
        <w:jc w:val="right"/>
        <w:rPr>
          <w:rFonts w:ascii="Times New Roman" w:hAnsi="Times New Roman"/>
        </w:rPr>
      </w:pPr>
    </w:p>
    <w:p w:rsidR="00243972" w:rsidRDefault="00243972" w:rsidP="00C301F7">
      <w:pPr>
        <w:pStyle w:val="affffa"/>
        <w:jc w:val="center"/>
        <w:rPr>
          <w:rFonts w:ascii="Times New Roman" w:hAnsi="Times New Roman"/>
        </w:rPr>
      </w:pPr>
      <w:r w:rsidRPr="000A12E4">
        <w:rPr>
          <w:rFonts w:ascii="Times New Roman" w:hAnsi="Times New Roman"/>
        </w:rPr>
        <w:t xml:space="preserve">Перечень учреждений образования где необходимо приобретение </w:t>
      </w:r>
      <w:r>
        <w:rPr>
          <w:rFonts w:ascii="Times New Roman" w:hAnsi="Times New Roman"/>
        </w:rPr>
        <w:t>и установка камер видеонаблюдения.</w:t>
      </w:r>
    </w:p>
    <w:p w:rsidR="00021AEC" w:rsidRDefault="00021AEC" w:rsidP="00C301F7">
      <w:pPr>
        <w:pStyle w:val="affffa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376"/>
      </w:tblGrid>
      <w:tr w:rsidR="00C301F7" w:rsidRPr="00D967C3" w:rsidTr="008076FE">
        <w:tc>
          <w:tcPr>
            <w:tcW w:w="568" w:type="dxa"/>
            <w:vAlign w:val="center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C301F7" w:rsidRDefault="00C301F7" w:rsidP="00C3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</w:t>
            </w:r>
          </w:p>
          <w:p w:rsidR="00C301F7" w:rsidRPr="00D967C3" w:rsidRDefault="00C301F7" w:rsidP="00C30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376" w:type="dxa"/>
            <w:vAlign w:val="center"/>
          </w:tcPr>
          <w:p w:rsidR="00C301F7" w:rsidRDefault="00C301F7" w:rsidP="00C301F7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C301F7" w:rsidRPr="00D967C3" w:rsidRDefault="00C301F7" w:rsidP="00C301F7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C301F7" w:rsidRPr="00D967C3" w:rsidTr="008076FE">
        <w:tc>
          <w:tcPr>
            <w:tcW w:w="9606" w:type="dxa"/>
            <w:gridSpan w:val="4"/>
            <w:vAlign w:val="center"/>
          </w:tcPr>
          <w:p w:rsidR="00C301F7" w:rsidRPr="00833E21" w:rsidRDefault="00C301F7" w:rsidP="00C301F7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C301F7" w:rsidRPr="00124D56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C301F7" w:rsidRPr="00124D56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C301F7" w:rsidRPr="00833E21" w:rsidTr="008076FE">
        <w:tc>
          <w:tcPr>
            <w:tcW w:w="9606" w:type="dxa"/>
            <w:gridSpan w:val="4"/>
            <w:vAlign w:val="center"/>
          </w:tcPr>
          <w:p w:rsidR="00C301F7" w:rsidRPr="00833E21" w:rsidRDefault="00C301F7" w:rsidP="00C301F7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Гуровская СШ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Pr="00D967C3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301F7" w:rsidRPr="00D967C3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 Каменнобродская  СШ имени В.И.Салова»</w:t>
            </w:r>
          </w:p>
        </w:tc>
        <w:tc>
          <w:tcPr>
            <w:tcW w:w="1984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C301F7" w:rsidRPr="00D967C3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C301F7" w:rsidRPr="00D967C3" w:rsidTr="008076FE">
        <w:tc>
          <w:tcPr>
            <w:tcW w:w="568" w:type="dxa"/>
          </w:tcPr>
          <w:p w:rsidR="00C301F7" w:rsidRDefault="00C301F7" w:rsidP="00C301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Киреевская СШ»</w:t>
            </w:r>
          </w:p>
        </w:tc>
        <w:tc>
          <w:tcPr>
            <w:tcW w:w="1984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01F7" w:rsidTr="008076FE">
        <w:tc>
          <w:tcPr>
            <w:tcW w:w="568" w:type="dxa"/>
          </w:tcPr>
          <w:p w:rsidR="00C301F7" w:rsidRDefault="00C301F7" w:rsidP="00C301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1F7" w:rsidRDefault="00C301F7" w:rsidP="00C301F7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C301F7" w:rsidRPr="00124D56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C301F7" w:rsidRPr="00124D56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  <w:r w:rsidRPr="00124D5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C301F7" w:rsidTr="008076FE">
        <w:tc>
          <w:tcPr>
            <w:tcW w:w="9606" w:type="dxa"/>
            <w:gridSpan w:val="4"/>
          </w:tcPr>
          <w:p w:rsidR="00C301F7" w:rsidRPr="00124D56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C301F7" w:rsidRPr="000519C9" w:rsidTr="008076FE">
        <w:tc>
          <w:tcPr>
            <w:tcW w:w="568" w:type="dxa"/>
          </w:tcPr>
          <w:p w:rsidR="00C301F7" w:rsidRPr="000519C9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301F7" w:rsidRPr="000519C9" w:rsidRDefault="00C301F7" w:rsidP="00C301F7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9C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C301F7" w:rsidRPr="000519C9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C301F7" w:rsidRPr="000519C9" w:rsidRDefault="00C301F7" w:rsidP="00C3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AE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F109FA" w:rsidRDefault="00F109FA" w:rsidP="0036745F">
      <w:pPr>
        <w:ind w:right="-189" w:firstLine="0"/>
        <w:rPr>
          <w:rFonts w:ascii="Times New Roman" w:hAnsi="Times New Roman"/>
        </w:rPr>
      </w:pPr>
    </w:p>
    <w:p w:rsidR="00AC2A20" w:rsidRDefault="00AC2A20" w:rsidP="0036745F">
      <w:pPr>
        <w:ind w:right="-189" w:firstLine="0"/>
        <w:rPr>
          <w:rFonts w:ascii="Times New Roman" w:hAnsi="Times New Roman"/>
        </w:rPr>
      </w:pPr>
    </w:p>
    <w:p w:rsidR="00AC2A20" w:rsidRDefault="00AC2A20" w:rsidP="0036745F">
      <w:pPr>
        <w:ind w:right="-189" w:firstLine="0"/>
        <w:rPr>
          <w:rFonts w:ascii="Times New Roman" w:hAnsi="Times New Roman"/>
        </w:rPr>
      </w:pPr>
    </w:p>
    <w:p w:rsidR="00AC2A20" w:rsidRDefault="00AC2A20" w:rsidP="0036745F">
      <w:pPr>
        <w:ind w:right="-189" w:firstLine="0"/>
        <w:rPr>
          <w:rFonts w:ascii="Times New Roman" w:hAnsi="Times New Roman"/>
        </w:rPr>
      </w:pPr>
    </w:p>
    <w:p w:rsidR="00AC2A20" w:rsidRDefault="00AC2A20" w:rsidP="0036745F">
      <w:pPr>
        <w:ind w:right="-189" w:firstLine="0"/>
        <w:rPr>
          <w:rFonts w:ascii="Times New Roman" w:hAnsi="Times New Roman"/>
        </w:rPr>
      </w:pPr>
    </w:p>
    <w:p w:rsidR="0036745F" w:rsidRPr="00113375" w:rsidRDefault="0036745F" w:rsidP="0036745F">
      <w:pPr>
        <w:ind w:right="-189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</w:t>
      </w:r>
      <w:r w:rsidRPr="0011337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8</w:t>
      </w:r>
    </w:p>
    <w:p w:rsidR="0036745F" w:rsidRDefault="0036745F" w:rsidP="0036745F">
      <w:pPr>
        <w:ind w:left="4111" w:right="-189" w:hanging="3391"/>
        <w:jc w:val="right"/>
        <w:rPr>
          <w:rFonts w:ascii="Times New Roman" w:hAnsi="Times New Roman"/>
        </w:rPr>
      </w:pPr>
      <w:r w:rsidRPr="00113375">
        <w:rPr>
          <w:rFonts w:ascii="Times New Roman" w:hAnsi="Times New Roman"/>
        </w:rPr>
        <w:t xml:space="preserve">к МП «Обеспечение </w:t>
      </w:r>
      <w:r>
        <w:rPr>
          <w:rFonts w:ascii="Times New Roman" w:hAnsi="Times New Roman"/>
        </w:rPr>
        <w:t xml:space="preserve">пожарной </w:t>
      </w:r>
    </w:p>
    <w:p w:rsidR="0036745F" w:rsidRDefault="0036745F" w:rsidP="0036745F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 антитеррористической  </w:t>
      </w:r>
      <w:r w:rsidRPr="00113375">
        <w:rPr>
          <w:rFonts w:ascii="Times New Roman" w:hAnsi="Times New Roman"/>
        </w:rPr>
        <w:t>безопасности</w:t>
      </w:r>
    </w:p>
    <w:p w:rsidR="0036745F" w:rsidRDefault="0036745F" w:rsidP="0036745F">
      <w:pPr>
        <w:ind w:left="4111" w:right="-189" w:hanging="339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в образовательных </w:t>
      </w:r>
      <w:r w:rsidR="00AC2A20">
        <w:rPr>
          <w:rFonts w:ascii="Times New Roman" w:hAnsi="Times New Roman"/>
        </w:rPr>
        <w:t>учреждениях</w:t>
      </w:r>
      <w:r w:rsidRPr="00113375">
        <w:rPr>
          <w:rFonts w:ascii="Times New Roman" w:hAnsi="Times New Roman"/>
        </w:rPr>
        <w:t>Ольховского</w:t>
      </w:r>
      <w:r>
        <w:rPr>
          <w:rFonts w:ascii="Times New Roman" w:hAnsi="Times New Roman"/>
        </w:rPr>
        <w:t xml:space="preserve"> м</w:t>
      </w:r>
      <w:r w:rsidRPr="00113375">
        <w:rPr>
          <w:rFonts w:ascii="Times New Roman" w:hAnsi="Times New Roman"/>
        </w:rPr>
        <w:t>униципального района на 20</w:t>
      </w:r>
      <w:r>
        <w:rPr>
          <w:rFonts w:ascii="Times New Roman" w:hAnsi="Times New Roman"/>
        </w:rPr>
        <w:t>23</w:t>
      </w:r>
      <w:r w:rsidR="00AC2A20">
        <w:rPr>
          <w:rFonts w:ascii="Times New Roman" w:hAnsi="Times New Roman"/>
        </w:rPr>
        <w:t>-</w:t>
      </w:r>
      <w:r w:rsidRPr="00113375">
        <w:rPr>
          <w:rFonts w:ascii="Times New Roman" w:hAnsi="Times New Roman"/>
        </w:rPr>
        <w:t>20</w:t>
      </w:r>
      <w:r>
        <w:rPr>
          <w:rFonts w:ascii="Times New Roman" w:hAnsi="Times New Roman"/>
        </w:rPr>
        <w:t>25</w:t>
      </w:r>
      <w:r w:rsidRPr="00113375">
        <w:rPr>
          <w:rFonts w:ascii="Times New Roman" w:hAnsi="Times New Roman"/>
        </w:rPr>
        <w:t xml:space="preserve"> годы»</w:t>
      </w:r>
    </w:p>
    <w:p w:rsidR="0036745F" w:rsidRPr="00504943" w:rsidRDefault="0036745F" w:rsidP="0036745F">
      <w:pPr>
        <w:ind w:left="4111" w:right="-189" w:hanging="3391"/>
        <w:jc w:val="right"/>
        <w:rPr>
          <w:rFonts w:ascii="Times New Roman" w:hAnsi="Times New Roman"/>
        </w:rPr>
      </w:pPr>
    </w:p>
    <w:p w:rsidR="0036745F" w:rsidRPr="0036745F" w:rsidRDefault="0036745F" w:rsidP="0036745F">
      <w:pPr>
        <w:pStyle w:val="affffa"/>
        <w:jc w:val="center"/>
        <w:rPr>
          <w:rFonts w:ascii="Times New Roman" w:hAnsi="Times New Roman" w:cs="Times New Roman"/>
          <w:color w:val="000000" w:themeColor="text1"/>
        </w:rPr>
      </w:pPr>
      <w:r w:rsidRPr="000A12E4">
        <w:rPr>
          <w:rFonts w:ascii="Times New Roman" w:hAnsi="Times New Roman"/>
        </w:rPr>
        <w:t>Перечень учреж</w:t>
      </w:r>
      <w:r>
        <w:rPr>
          <w:rFonts w:ascii="Times New Roman" w:hAnsi="Times New Roman"/>
        </w:rPr>
        <w:t>д</w:t>
      </w:r>
      <w:r w:rsidR="00156E82">
        <w:rPr>
          <w:rFonts w:ascii="Times New Roman" w:hAnsi="Times New Roman"/>
        </w:rPr>
        <w:t>ений образования, где необходим</w:t>
      </w:r>
      <w:r w:rsidRPr="000A12E4">
        <w:rPr>
          <w:rFonts w:ascii="Times New Roman" w:hAnsi="Times New Roman"/>
        </w:rPr>
        <w:t xml:space="preserve"> </w:t>
      </w:r>
      <w:r w:rsidR="00156E82">
        <w:rPr>
          <w:rFonts w:ascii="Times New Roman" w:hAnsi="Times New Roman"/>
        </w:rPr>
        <w:t xml:space="preserve">текущий ремонт участка ограждения территории в рамках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36745F">
        <w:rPr>
          <w:rFonts w:ascii="Times New Roman" w:hAnsi="Times New Roman" w:cs="Times New Roman"/>
          <w:color w:val="000000" w:themeColor="text1"/>
          <w:shd w:val="clear" w:color="auto" w:fill="FFFFFF"/>
        </w:rPr>
        <w:t>еализации комплекса мер по устранению причин неправомерного проникновения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бъект ( территорию):</w:t>
      </w:r>
    </w:p>
    <w:tbl>
      <w:tblPr>
        <w:tblpPr w:leftFromText="180" w:rightFromText="180" w:vertAnchor="text" w:horzAnchor="margin" w:tblpY="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376"/>
      </w:tblGrid>
      <w:tr w:rsidR="0036745F" w:rsidRPr="00D967C3" w:rsidTr="008076FE">
        <w:tc>
          <w:tcPr>
            <w:tcW w:w="568" w:type="dxa"/>
            <w:vAlign w:val="center"/>
          </w:tcPr>
          <w:p w:rsidR="0036745F" w:rsidRPr="00D967C3" w:rsidRDefault="0036745F" w:rsidP="00DA0CBB">
            <w:pPr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№ п/п</w:t>
            </w:r>
          </w:p>
        </w:tc>
        <w:tc>
          <w:tcPr>
            <w:tcW w:w="4678" w:type="dxa"/>
            <w:vAlign w:val="center"/>
          </w:tcPr>
          <w:p w:rsidR="0036745F" w:rsidRPr="00D967C3" w:rsidRDefault="0036745F" w:rsidP="00DA0CBB">
            <w:pPr>
              <w:ind w:firstLine="34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36745F" w:rsidRPr="00D967C3" w:rsidRDefault="0036745F" w:rsidP="0036745F">
            <w:pPr>
              <w:ind w:hanging="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м</w:t>
            </w:r>
          </w:p>
        </w:tc>
        <w:tc>
          <w:tcPr>
            <w:tcW w:w="2376" w:type="dxa"/>
            <w:vAlign w:val="center"/>
          </w:tcPr>
          <w:p w:rsidR="0036745F" w:rsidRDefault="0036745F" w:rsidP="00DA0CB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 xml:space="preserve">Объем финансирования, </w:t>
            </w:r>
          </w:p>
          <w:p w:rsidR="0036745F" w:rsidRPr="00D967C3" w:rsidRDefault="0036745F" w:rsidP="00DA0CBB">
            <w:pPr>
              <w:ind w:firstLine="25"/>
              <w:jc w:val="center"/>
              <w:rPr>
                <w:rFonts w:ascii="Times New Roman" w:hAnsi="Times New Roman"/>
              </w:rPr>
            </w:pPr>
            <w:r w:rsidRPr="00D967C3">
              <w:rPr>
                <w:rFonts w:ascii="Times New Roman" w:hAnsi="Times New Roman"/>
              </w:rPr>
              <w:t>тыс. руб.</w:t>
            </w:r>
          </w:p>
        </w:tc>
      </w:tr>
      <w:tr w:rsidR="0036745F" w:rsidRPr="00D967C3" w:rsidTr="008076FE">
        <w:tc>
          <w:tcPr>
            <w:tcW w:w="9606" w:type="dxa"/>
            <w:gridSpan w:val="4"/>
            <w:vAlign w:val="center"/>
          </w:tcPr>
          <w:p w:rsidR="0036745F" w:rsidRPr="00833E21" w:rsidRDefault="0036745F" w:rsidP="00DA0CB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6745F" w:rsidRPr="00D967C3" w:rsidTr="008076FE">
        <w:tc>
          <w:tcPr>
            <w:tcW w:w="568" w:type="dxa"/>
          </w:tcPr>
          <w:p w:rsidR="0036745F" w:rsidRDefault="0036745F" w:rsidP="00DA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745F" w:rsidRDefault="0036745F" w:rsidP="00DA0CB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36745F" w:rsidRPr="00124D56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36745F" w:rsidRPr="00124D56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36745F" w:rsidRPr="00833E21" w:rsidTr="008076FE">
        <w:tc>
          <w:tcPr>
            <w:tcW w:w="9606" w:type="dxa"/>
            <w:gridSpan w:val="4"/>
            <w:vAlign w:val="center"/>
          </w:tcPr>
          <w:p w:rsidR="0036745F" w:rsidRPr="00833E21" w:rsidRDefault="0036745F" w:rsidP="00DA0CBB">
            <w:pPr>
              <w:ind w:firstLine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Pr="00833E2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6745F" w:rsidRPr="00D967C3" w:rsidTr="008076FE">
        <w:tc>
          <w:tcPr>
            <w:tcW w:w="568" w:type="dxa"/>
          </w:tcPr>
          <w:p w:rsidR="0036745F" w:rsidRPr="00D967C3" w:rsidRDefault="0036745F" w:rsidP="00DA0CBB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745F" w:rsidRPr="00D967C3" w:rsidRDefault="0036745F" w:rsidP="00DA0CB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745F" w:rsidRPr="00D967C3" w:rsidRDefault="0036745F" w:rsidP="00DA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6" w:type="dxa"/>
          </w:tcPr>
          <w:p w:rsidR="0036745F" w:rsidRPr="00D967C3" w:rsidRDefault="0036745F" w:rsidP="00DA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6745F" w:rsidTr="008076FE">
        <w:tc>
          <w:tcPr>
            <w:tcW w:w="568" w:type="dxa"/>
          </w:tcPr>
          <w:p w:rsidR="0036745F" w:rsidRDefault="0036745F" w:rsidP="00DA0C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745F" w:rsidRDefault="0036745F" w:rsidP="00DA0CB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36745F" w:rsidRPr="00F94222" w:rsidRDefault="00F94222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376" w:type="dxa"/>
          </w:tcPr>
          <w:p w:rsidR="0036745F" w:rsidRPr="00F94222" w:rsidRDefault="00F94222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36745F" w:rsidTr="008076FE">
        <w:tc>
          <w:tcPr>
            <w:tcW w:w="9606" w:type="dxa"/>
            <w:gridSpan w:val="4"/>
          </w:tcPr>
          <w:p w:rsidR="0036745F" w:rsidRPr="00124D56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36745F" w:rsidRPr="000519C9" w:rsidTr="008076FE">
        <w:tc>
          <w:tcPr>
            <w:tcW w:w="568" w:type="dxa"/>
          </w:tcPr>
          <w:p w:rsidR="0036745F" w:rsidRPr="000519C9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6745F" w:rsidRPr="0036745F" w:rsidRDefault="0036745F" w:rsidP="00DA0CB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45F">
              <w:rPr>
                <w:rFonts w:ascii="Times New Roman" w:hAnsi="Times New Roman"/>
                <w:sz w:val="28"/>
                <w:szCs w:val="28"/>
              </w:rPr>
              <w:t>МБОУ «Ольховская СШ»</w:t>
            </w:r>
          </w:p>
        </w:tc>
        <w:tc>
          <w:tcPr>
            <w:tcW w:w="1984" w:type="dxa"/>
          </w:tcPr>
          <w:p w:rsidR="0036745F" w:rsidRPr="000519C9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,8</w:t>
            </w:r>
          </w:p>
        </w:tc>
        <w:tc>
          <w:tcPr>
            <w:tcW w:w="2376" w:type="dxa"/>
          </w:tcPr>
          <w:p w:rsidR="0036745F" w:rsidRPr="000519C9" w:rsidRDefault="0036745F" w:rsidP="00DA0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,0</w:t>
            </w:r>
          </w:p>
        </w:tc>
      </w:tr>
      <w:tr w:rsidR="0036745F" w:rsidRPr="000519C9" w:rsidTr="008076FE">
        <w:tc>
          <w:tcPr>
            <w:tcW w:w="568" w:type="dxa"/>
          </w:tcPr>
          <w:p w:rsidR="0036745F" w:rsidRPr="000519C9" w:rsidRDefault="0036745F" w:rsidP="003674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6745F" w:rsidRPr="000519C9" w:rsidRDefault="0036745F" w:rsidP="0036745F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9C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36745F" w:rsidRPr="000519C9" w:rsidRDefault="0036745F" w:rsidP="003674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,8</w:t>
            </w:r>
          </w:p>
        </w:tc>
        <w:tc>
          <w:tcPr>
            <w:tcW w:w="2376" w:type="dxa"/>
          </w:tcPr>
          <w:p w:rsidR="0036745F" w:rsidRPr="000519C9" w:rsidRDefault="0036745F" w:rsidP="003674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,0</w:t>
            </w:r>
          </w:p>
        </w:tc>
      </w:tr>
    </w:tbl>
    <w:p w:rsidR="0036745F" w:rsidRDefault="0036745F" w:rsidP="0036745F">
      <w:pPr>
        <w:pStyle w:val="affffa"/>
        <w:jc w:val="right"/>
        <w:rPr>
          <w:rFonts w:ascii="Times New Roman" w:hAnsi="Times New Roman"/>
        </w:rPr>
      </w:pPr>
    </w:p>
    <w:p w:rsidR="0036745F" w:rsidRDefault="0036745F" w:rsidP="00243972">
      <w:pPr>
        <w:rPr>
          <w:b/>
        </w:rPr>
      </w:pPr>
    </w:p>
    <w:p w:rsidR="0036745F" w:rsidRPr="000519C9" w:rsidRDefault="0036745F" w:rsidP="00243972">
      <w:pPr>
        <w:rPr>
          <w:b/>
        </w:rPr>
      </w:pPr>
    </w:p>
    <w:p w:rsidR="00F109FA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  <w:r w:rsidRPr="00C301F7">
        <w:rPr>
          <w:rFonts w:ascii="Times New Roman" w:hAnsi="Times New Roman" w:cs="Times New Roman"/>
          <w:sz w:val="28"/>
          <w:szCs w:val="28"/>
        </w:rPr>
        <w:t xml:space="preserve">2.   Контроль за выполнением настоящего постановления возложить на      и.о.первого заместителя Главы Ольховского муниципального района </w:t>
      </w:r>
      <w:r w:rsidR="00F109FA">
        <w:rPr>
          <w:rFonts w:ascii="Times New Roman" w:hAnsi="Times New Roman" w:cs="Times New Roman"/>
          <w:sz w:val="28"/>
          <w:szCs w:val="28"/>
        </w:rPr>
        <w:t>–</w:t>
      </w:r>
      <w:r w:rsidRPr="00C30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F7" w:rsidRPr="00C301F7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  <w:r w:rsidRPr="00C301F7">
        <w:rPr>
          <w:rFonts w:ascii="Times New Roman" w:hAnsi="Times New Roman" w:cs="Times New Roman"/>
          <w:sz w:val="28"/>
          <w:szCs w:val="28"/>
        </w:rPr>
        <w:t>начальник Отдела экономики и управления имуществом –И.П.Прошакову</w:t>
      </w:r>
    </w:p>
    <w:p w:rsidR="00C301F7" w:rsidRPr="00C301F7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</w:p>
    <w:p w:rsidR="00C301F7" w:rsidRPr="00C301F7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  <w:r w:rsidRPr="00C301F7">
        <w:rPr>
          <w:rFonts w:ascii="Times New Roman" w:hAnsi="Times New Roman" w:cs="Times New Roman"/>
          <w:sz w:val="28"/>
          <w:szCs w:val="28"/>
        </w:rPr>
        <w:t>3.   Настоящее постановление вступает в силу</w:t>
      </w:r>
      <w:r w:rsidR="00F109FA">
        <w:rPr>
          <w:rFonts w:ascii="Times New Roman" w:hAnsi="Times New Roman" w:cs="Times New Roman"/>
          <w:sz w:val="28"/>
          <w:szCs w:val="28"/>
        </w:rPr>
        <w:t xml:space="preserve"> со дня подписания и подлежит официальному обнародованию</w:t>
      </w:r>
      <w:r w:rsidRPr="00C301F7">
        <w:rPr>
          <w:rFonts w:ascii="Times New Roman" w:hAnsi="Times New Roman" w:cs="Times New Roman"/>
          <w:sz w:val="28"/>
          <w:szCs w:val="28"/>
        </w:rPr>
        <w:t>.</w:t>
      </w:r>
    </w:p>
    <w:p w:rsidR="00C301F7" w:rsidRPr="00C301F7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</w:p>
    <w:p w:rsidR="00C301F7" w:rsidRPr="00C301F7" w:rsidRDefault="00C301F7" w:rsidP="00C301F7">
      <w:pPr>
        <w:pStyle w:val="affffa"/>
        <w:jc w:val="both"/>
        <w:rPr>
          <w:rFonts w:ascii="Times New Roman" w:hAnsi="Times New Roman" w:cs="Times New Roman"/>
          <w:sz w:val="28"/>
          <w:szCs w:val="28"/>
        </w:rPr>
      </w:pPr>
    </w:p>
    <w:p w:rsidR="00C301F7" w:rsidRDefault="00C301F7" w:rsidP="00AC2A20">
      <w:pPr>
        <w:pStyle w:val="affffa"/>
        <w:rPr>
          <w:rFonts w:ascii="Times New Roman" w:hAnsi="Times New Roman" w:cs="Times New Roman"/>
          <w:sz w:val="28"/>
          <w:szCs w:val="28"/>
        </w:rPr>
      </w:pPr>
      <w:r w:rsidRPr="00C301F7">
        <w:rPr>
          <w:rFonts w:ascii="Times New Roman" w:hAnsi="Times New Roman" w:cs="Times New Roman"/>
          <w:sz w:val="28"/>
          <w:szCs w:val="28"/>
        </w:rPr>
        <w:t>Глава Ольховского</w:t>
      </w:r>
    </w:p>
    <w:p w:rsidR="008B60C5" w:rsidRPr="00C84C9C" w:rsidRDefault="00C301F7" w:rsidP="00AC2A20">
      <w:pPr>
        <w:pStyle w:val="affffa"/>
        <w:rPr>
          <w:rFonts w:ascii="Times New Roman" w:hAnsi="Times New Roman"/>
          <w:sz w:val="28"/>
          <w:szCs w:val="28"/>
        </w:rPr>
      </w:pPr>
      <w:r w:rsidRPr="005C03C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C2A2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А В Солонин</w:t>
      </w:r>
      <w:bookmarkEnd w:id="1"/>
    </w:p>
    <w:sectPr w:rsidR="008B60C5" w:rsidRPr="00C84C9C" w:rsidSect="00726C23">
      <w:pgSz w:w="11905" w:h="16837"/>
      <w:pgMar w:top="709" w:right="1440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D0" w:rsidRDefault="008D50D0" w:rsidP="00BC13F4">
      <w:r>
        <w:separator/>
      </w:r>
    </w:p>
  </w:endnote>
  <w:endnote w:type="continuationSeparator" w:id="0">
    <w:p w:rsidR="008D50D0" w:rsidRDefault="008D50D0" w:rsidP="00BC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D0" w:rsidRDefault="008D50D0" w:rsidP="00BC13F4">
      <w:r>
        <w:separator/>
      </w:r>
    </w:p>
  </w:footnote>
  <w:footnote w:type="continuationSeparator" w:id="0">
    <w:p w:rsidR="008D50D0" w:rsidRDefault="008D50D0" w:rsidP="00BC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D20"/>
    <w:multiLevelType w:val="hybridMultilevel"/>
    <w:tmpl w:val="95E0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8669A2"/>
    <w:multiLevelType w:val="hybridMultilevel"/>
    <w:tmpl w:val="E3A4A2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3C6641"/>
    <w:multiLevelType w:val="hybridMultilevel"/>
    <w:tmpl w:val="263C561C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53611"/>
    <w:multiLevelType w:val="hybridMultilevel"/>
    <w:tmpl w:val="CBD8C2B2"/>
    <w:lvl w:ilvl="0" w:tplc="344210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3649"/>
    <w:rsid w:val="0001400C"/>
    <w:rsid w:val="00014A65"/>
    <w:rsid w:val="00017030"/>
    <w:rsid w:val="00021AEC"/>
    <w:rsid w:val="00021B57"/>
    <w:rsid w:val="000230E2"/>
    <w:rsid w:val="00026662"/>
    <w:rsid w:val="000313FC"/>
    <w:rsid w:val="0003550E"/>
    <w:rsid w:val="000356A4"/>
    <w:rsid w:val="00037031"/>
    <w:rsid w:val="00037C39"/>
    <w:rsid w:val="000466D2"/>
    <w:rsid w:val="00047D66"/>
    <w:rsid w:val="00050CC4"/>
    <w:rsid w:val="00056598"/>
    <w:rsid w:val="00067C60"/>
    <w:rsid w:val="0007074B"/>
    <w:rsid w:val="00072E26"/>
    <w:rsid w:val="00074F29"/>
    <w:rsid w:val="00077E46"/>
    <w:rsid w:val="000823B3"/>
    <w:rsid w:val="000848E9"/>
    <w:rsid w:val="00086D86"/>
    <w:rsid w:val="00092474"/>
    <w:rsid w:val="00095D85"/>
    <w:rsid w:val="000960F3"/>
    <w:rsid w:val="000A12E4"/>
    <w:rsid w:val="000A519D"/>
    <w:rsid w:val="000A7BCD"/>
    <w:rsid w:val="000A7F65"/>
    <w:rsid w:val="000B0070"/>
    <w:rsid w:val="000B1AAD"/>
    <w:rsid w:val="000B4744"/>
    <w:rsid w:val="000B4881"/>
    <w:rsid w:val="000B5B84"/>
    <w:rsid w:val="000B6869"/>
    <w:rsid w:val="000C3DEA"/>
    <w:rsid w:val="000C4AE0"/>
    <w:rsid w:val="000D1019"/>
    <w:rsid w:val="000D6CAA"/>
    <w:rsid w:val="000E1323"/>
    <w:rsid w:val="000E6BE4"/>
    <w:rsid w:val="000F48FF"/>
    <w:rsid w:val="000F5FB6"/>
    <w:rsid w:val="000F7587"/>
    <w:rsid w:val="000F7DB6"/>
    <w:rsid w:val="00103F94"/>
    <w:rsid w:val="001063F9"/>
    <w:rsid w:val="00111121"/>
    <w:rsid w:val="00112231"/>
    <w:rsid w:val="00113375"/>
    <w:rsid w:val="001155E1"/>
    <w:rsid w:val="0012022C"/>
    <w:rsid w:val="001219B3"/>
    <w:rsid w:val="0012304B"/>
    <w:rsid w:val="001243BC"/>
    <w:rsid w:val="001310B3"/>
    <w:rsid w:val="00133162"/>
    <w:rsid w:val="00140B97"/>
    <w:rsid w:val="00143DA4"/>
    <w:rsid w:val="00144CC5"/>
    <w:rsid w:val="00145C11"/>
    <w:rsid w:val="00146853"/>
    <w:rsid w:val="001472C4"/>
    <w:rsid w:val="00147AF2"/>
    <w:rsid w:val="001535E9"/>
    <w:rsid w:val="00156E82"/>
    <w:rsid w:val="00157AAC"/>
    <w:rsid w:val="00162EAC"/>
    <w:rsid w:val="001658BE"/>
    <w:rsid w:val="0017160F"/>
    <w:rsid w:val="00180559"/>
    <w:rsid w:val="00191B54"/>
    <w:rsid w:val="0019390C"/>
    <w:rsid w:val="001943B5"/>
    <w:rsid w:val="001968FC"/>
    <w:rsid w:val="001A7739"/>
    <w:rsid w:val="001A7E84"/>
    <w:rsid w:val="001B34E6"/>
    <w:rsid w:val="001B3F40"/>
    <w:rsid w:val="001B5CBE"/>
    <w:rsid w:val="001B5CEC"/>
    <w:rsid w:val="001B64A3"/>
    <w:rsid w:val="001C317C"/>
    <w:rsid w:val="001C4692"/>
    <w:rsid w:val="001D0800"/>
    <w:rsid w:val="001D11D6"/>
    <w:rsid w:val="001D5555"/>
    <w:rsid w:val="001D6AFB"/>
    <w:rsid w:val="001E3095"/>
    <w:rsid w:val="001E5502"/>
    <w:rsid w:val="001E689E"/>
    <w:rsid w:val="001F73F7"/>
    <w:rsid w:val="00201272"/>
    <w:rsid w:val="00205565"/>
    <w:rsid w:val="00221F8A"/>
    <w:rsid w:val="002253A9"/>
    <w:rsid w:val="00225431"/>
    <w:rsid w:val="00232673"/>
    <w:rsid w:val="002340C5"/>
    <w:rsid w:val="0023569C"/>
    <w:rsid w:val="002361C8"/>
    <w:rsid w:val="0023621D"/>
    <w:rsid w:val="00242887"/>
    <w:rsid w:val="00243972"/>
    <w:rsid w:val="002450BD"/>
    <w:rsid w:val="00245513"/>
    <w:rsid w:val="0025004F"/>
    <w:rsid w:val="002507FE"/>
    <w:rsid w:val="00251E23"/>
    <w:rsid w:val="002529F2"/>
    <w:rsid w:val="00254BDE"/>
    <w:rsid w:val="00256969"/>
    <w:rsid w:val="002578EF"/>
    <w:rsid w:val="00262D5C"/>
    <w:rsid w:val="0027061B"/>
    <w:rsid w:val="002709D2"/>
    <w:rsid w:val="00270BAE"/>
    <w:rsid w:val="00271CC1"/>
    <w:rsid w:val="00271E49"/>
    <w:rsid w:val="0027669C"/>
    <w:rsid w:val="00280D14"/>
    <w:rsid w:val="002818E8"/>
    <w:rsid w:val="0028688F"/>
    <w:rsid w:val="0029004D"/>
    <w:rsid w:val="00293221"/>
    <w:rsid w:val="002934A7"/>
    <w:rsid w:val="0029426C"/>
    <w:rsid w:val="002950C7"/>
    <w:rsid w:val="0029648D"/>
    <w:rsid w:val="002968F7"/>
    <w:rsid w:val="002A4A6E"/>
    <w:rsid w:val="002B0697"/>
    <w:rsid w:val="002B1BC7"/>
    <w:rsid w:val="002B4957"/>
    <w:rsid w:val="002B79CA"/>
    <w:rsid w:val="002C07EA"/>
    <w:rsid w:val="002C129B"/>
    <w:rsid w:val="002C2145"/>
    <w:rsid w:val="002C7C9D"/>
    <w:rsid w:val="002C7EC5"/>
    <w:rsid w:val="002D3A9C"/>
    <w:rsid w:val="002E0582"/>
    <w:rsid w:val="002E5241"/>
    <w:rsid w:val="002E6E64"/>
    <w:rsid w:val="002E7D53"/>
    <w:rsid w:val="002F3EB5"/>
    <w:rsid w:val="002F5D92"/>
    <w:rsid w:val="002F7273"/>
    <w:rsid w:val="00302ABA"/>
    <w:rsid w:val="00305D3B"/>
    <w:rsid w:val="00312BEF"/>
    <w:rsid w:val="00315DB5"/>
    <w:rsid w:val="003300D8"/>
    <w:rsid w:val="0033469B"/>
    <w:rsid w:val="00334937"/>
    <w:rsid w:val="003378F6"/>
    <w:rsid w:val="00340B0F"/>
    <w:rsid w:val="00344C98"/>
    <w:rsid w:val="00346757"/>
    <w:rsid w:val="00347276"/>
    <w:rsid w:val="003478F1"/>
    <w:rsid w:val="0035278E"/>
    <w:rsid w:val="00353504"/>
    <w:rsid w:val="00353649"/>
    <w:rsid w:val="00355F74"/>
    <w:rsid w:val="00357B9B"/>
    <w:rsid w:val="00360545"/>
    <w:rsid w:val="0036745F"/>
    <w:rsid w:val="00374605"/>
    <w:rsid w:val="00375401"/>
    <w:rsid w:val="0038321C"/>
    <w:rsid w:val="00383FE3"/>
    <w:rsid w:val="00386A6D"/>
    <w:rsid w:val="00396BEA"/>
    <w:rsid w:val="00397720"/>
    <w:rsid w:val="003A302F"/>
    <w:rsid w:val="003A38B3"/>
    <w:rsid w:val="003A4779"/>
    <w:rsid w:val="003A6CF1"/>
    <w:rsid w:val="003A750B"/>
    <w:rsid w:val="003A76C1"/>
    <w:rsid w:val="003B0C9F"/>
    <w:rsid w:val="003B3F90"/>
    <w:rsid w:val="003B4B25"/>
    <w:rsid w:val="003B6211"/>
    <w:rsid w:val="003C1B86"/>
    <w:rsid w:val="003C30F0"/>
    <w:rsid w:val="003C3298"/>
    <w:rsid w:val="003C5F8A"/>
    <w:rsid w:val="003E05FA"/>
    <w:rsid w:val="003E49C2"/>
    <w:rsid w:val="003E6BF5"/>
    <w:rsid w:val="003E7BC1"/>
    <w:rsid w:val="003F132D"/>
    <w:rsid w:val="003F2940"/>
    <w:rsid w:val="003F50AA"/>
    <w:rsid w:val="00400208"/>
    <w:rsid w:val="00412203"/>
    <w:rsid w:val="00412B9C"/>
    <w:rsid w:val="00412F0C"/>
    <w:rsid w:val="004257D3"/>
    <w:rsid w:val="00425E10"/>
    <w:rsid w:val="00432EB0"/>
    <w:rsid w:val="00433AB7"/>
    <w:rsid w:val="00433B0C"/>
    <w:rsid w:val="00434890"/>
    <w:rsid w:val="00434FD0"/>
    <w:rsid w:val="004352D6"/>
    <w:rsid w:val="00436390"/>
    <w:rsid w:val="00436E9E"/>
    <w:rsid w:val="00441FA7"/>
    <w:rsid w:val="004436B5"/>
    <w:rsid w:val="00450041"/>
    <w:rsid w:val="00452301"/>
    <w:rsid w:val="00452FDD"/>
    <w:rsid w:val="00456152"/>
    <w:rsid w:val="004603FE"/>
    <w:rsid w:val="0046346A"/>
    <w:rsid w:val="00464601"/>
    <w:rsid w:val="00467D91"/>
    <w:rsid w:val="00475B4D"/>
    <w:rsid w:val="00480859"/>
    <w:rsid w:val="0048397B"/>
    <w:rsid w:val="00487DAF"/>
    <w:rsid w:val="00491D1D"/>
    <w:rsid w:val="00492084"/>
    <w:rsid w:val="00492D49"/>
    <w:rsid w:val="004A3D2E"/>
    <w:rsid w:val="004A69FA"/>
    <w:rsid w:val="004A7B06"/>
    <w:rsid w:val="004B11BC"/>
    <w:rsid w:val="004B31F6"/>
    <w:rsid w:val="004B3AA4"/>
    <w:rsid w:val="004C3CC8"/>
    <w:rsid w:val="004C591C"/>
    <w:rsid w:val="004C61CB"/>
    <w:rsid w:val="004C6C12"/>
    <w:rsid w:val="004D3D53"/>
    <w:rsid w:val="004D42BF"/>
    <w:rsid w:val="004D44C7"/>
    <w:rsid w:val="004E2BC6"/>
    <w:rsid w:val="004E3BBE"/>
    <w:rsid w:val="004E5336"/>
    <w:rsid w:val="004F4C03"/>
    <w:rsid w:val="004F740A"/>
    <w:rsid w:val="005000ED"/>
    <w:rsid w:val="00504943"/>
    <w:rsid w:val="00505753"/>
    <w:rsid w:val="0051246A"/>
    <w:rsid w:val="0052360E"/>
    <w:rsid w:val="00524901"/>
    <w:rsid w:val="005250A5"/>
    <w:rsid w:val="0053046B"/>
    <w:rsid w:val="00530BEA"/>
    <w:rsid w:val="005372AE"/>
    <w:rsid w:val="0054367F"/>
    <w:rsid w:val="00546B0C"/>
    <w:rsid w:val="00547AB7"/>
    <w:rsid w:val="00547FCA"/>
    <w:rsid w:val="00551688"/>
    <w:rsid w:val="005516A3"/>
    <w:rsid w:val="00555B75"/>
    <w:rsid w:val="00557DD6"/>
    <w:rsid w:val="00571D1B"/>
    <w:rsid w:val="00572CC6"/>
    <w:rsid w:val="00575A11"/>
    <w:rsid w:val="00585738"/>
    <w:rsid w:val="005925F6"/>
    <w:rsid w:val="0059462B"/>
    <w:rsid w:val="0059757F"/>
    <w:rsid w:val="005A02E8"/>
    <w:rsid w:val="005A1590"/>
    <w:rsid w:val="005A52B5"/>
    <w:rsid w:val="005A58B6"/>
    <w:rsid w:val="005B087D"/>
    <w:rsid w:val="005B17E1"/>
    <w:rsid w:val="005B2E19"/>
    <w:rsid w:val="005B62B7"/>
    <w:rsid w:val="005B6AC2"/>
    <w:rsid w:val="005B7CA2"/>
    <w:rsid w:val="005C03CA"/>
    <w:rsid w:val="005C2AF6"/>
    <w:rsid w:val="005D29EF"/>
    <w:rsid w:val="005D3340"/>
    <w:rsid w:val="005D39A7"/>
    <w:rsid w:val="005D3D94"/>
    <w:rsid w:val="005D4059"/>
    <w:rsid w:val="005E0AC9"/>
    <w:rsid w:val="005E1E77"/>
    <w:rsid w:val="005F5B60"/>
    <w:rsid w:val="00607C1B"/>
    <w:rsid w:val="0061381A"/>
    <w:rsid w:val="00621B7A"/>
    <w:rsid w:val="00623D1D"/>
    <w:rsid w:val="00625DCD"/>
    <w:rsid w:val="00626705"/>
    <w:rsid w:val="006300AA"/>
    <w:rsid w:val="0063045E"/>
    <w:rsid w:val="00631F0E"/>
    <w:rsid w:val="0064180E"/>
    <w:rsid w:val="0064338B"/>
    <w:rsid w:val="0064510F"/>
    <w:rsid w:val="00647CE1"/>
    <w:rsid w:val="00654ADC"/>
    <w:rsid w:val="00655456"/>
    <w:rsid w:val="0065638A"/>
    <w:rsid w:val="00660B48"/>
    <w:rsid w:val="00663199"/>
    <w:rsid w:val="0066699C"/>
    <w:rsid w:val="00666BB6"/>
    <w:rsid w:val="00671BD4"/>
    <w:rsid w:val="006749D7"/>
    <w:rsid w:val="00674B96"/>
    <w:rsid w:val="00681A14"/>
    <w:rsid w:val="006A1050"/>
    <w:rsid w:val="006A12AD"/>
    <w:rsid w:val="006A4B3E"/>
    <w:rsid w:val="006B6E3E"/>
    <w:rsid w:val="006C49D7"/>
    <w:rsid w:val="006C6815"/>
    <w:rsid w:val="006D5A3B"/>
    <w:rsid w:val="006D64C7"/>
    <w:rsid w:val="006D6CB7"/>
    <w:rsid w:val="006E1407"/>
    <w:rsid w:val="006E6B43"/>
    <w:rsid w:val="006F0C8B"/>
    <w:rsid w:val="006F301A"/>
    <w:rsid w:val="006F589B"/>
    <w:rsid w:val="006F65E6"/>
    <w:rsid w:val="006F6DDD"/>
    <w:rsid w:val="007003D8"/>
    <w:rsid w:val="00702329"/>
    <w:rsid w:val="00702477"/>
    <w:rsid w:val="00704F41"/>
    <w:rsid w:val="0071002F"/>
    <w:rsid w:val="007150B5"/>
    <w:rsid w:val="00717F88"/>
    <w:rsid w:val="00720444"/>
    <w:rsid w:val="00720EE2"/>
    <w:rsid w:val="0072172A"/>
    <w:rsid w:val="00721B82"/>
    <w:rsid w:val="00726C23"/>
    <w:rsid w:val="007349D3"/>
    <w:rsid w:val="00740FEC"/>
    <w:rsid w:val="00743201"/>
    <w:rsid w:val="00745DD8"/>
    <w:rsid w:val="00750D13"/>
    <w:rsid w:val="00752777"/>
    <w:rsid w:val="0075496C"/>
    <w:rsid w:val="00755D06"/>
    <w:rsid w:val="007607B5"/>
    <w:rsid w:val="00761AAD"/>
    <w:rsid w:val="00762D7A"/>
    <w:rsid w:val="00762F60"/>
    <w:rsid w:val="0076533C"/>
    <w:rsid w:val="0076761C"/>
    <w:rsid w:val="00784553"/>
    <w:rsid w:val="007867EB"/>
    <w:rsid w:val="007947E7"/>
    <w:rsid w:val="007A00C7"/>
    <w:rsid w:val="007A246D"/>
    <w:rsid w:val="007A5A2F"/>
    <w:rsid w:val="007A68F7"/>
    <w:rsid w:val="007A6B49"/>
    <w:rsid w:val="007B05E6"/>
    <w:rsid w:val="007C1E7C"/>
    <w:rsid w:val="007C4BE9"/>
    <w:rsid w:val="007C4C8E"/>
    <w:rsid w:val="007C58D7"/>
    <w:rsid w:val="007C5B45"/>
    <w:rsid w:val="007D5EBD"/>
    <w:rsid w:val="007E5331"/>
    <w:rsid w:val="007F102B"/>
    <w:rsid w:val="007F5C42"/>
    <w:rsid w:val="0080278E"/>
    <w:rsid w:val="008053BF"/>
    <w:rsid w:val="008076FE"/>
    <w:rsid w:val="00810CA1"/>
    <w:rsid w:val="008115E5"/>
    <w:rsid w:val="008138FB"/>
    <w:rsid w:val="00813A77"/>
    <w:rsid w:val="00816A72"/>
    <w:rsid w:val="008221C9"/>
    <w:rsid w:val="00824F07"/>
    <w:rsid w:val="00833079"/>
    <w:rsid w:val="00833E21"/>
    <w:rsid w:val="00834239"/>
    <w:rsid w:val="00834751"/>
    <w:rsid w:val="00841BD4"/>
    <w:rsid w:val="00843ECC"/>
    <w:rsid w:val="0084443B"/>
    <w:rsid w:val="008600B6"/>
    <w:rsid w:val="00863563"/>
    <w:rsid w:val="0086488D"/>
    <w:rsid w:val="008670FD"/>
    <w:rsid w:val="00871337"/>
    <w:rsid w:val="008725B5"/>
    <w:rsid w:val="00874AF8"/>
    <w:rsid w:val="00876341"/>
    <w:rsid w:val="008771A1"/>
    <w:rsid w:val="008864C0"/>
    <w:rsid w:val="008877C0"/>
    <w:rsid w:val="00892605"/>
    <w:rsid w:val="00892C53"/>
    <w:rsid w:val="00897A17"/>
    <w:rsid w:val="008A0BE7"/>
    <w:rsid w:val="008A0D34"/>
    <w:rsid w:val="008A1053"/>
    <w:rsid w:val="008A3F5A"/>
    <w:rsid w:val="008A4FDC"/>
    <w:rsid w:val="008A7065"/>
    <w:rsid w:val="008B3ED2"/>
    <w:rsid w:val="008B60C5"/>
    <w:rsid w:val="008B7A43"/>
    <w:rsid w:val="008C017F"/>
    <w:rsid w:val="008C49A9"/>
    <w:rsid w:val="008C63C2"/>
    <w:rsid w:val="008C7F9F"/>
    <w:rsid w:val="008D0614"/>
    <w:rsid w:val="008D0B6C"/>
    <w:rsid w:val="008D50D0"/>
    <w:rsid w:val="008D610F"/>
    <w:rsid w:val="008D6815"/>
    <w:rsid w:val="008E3349"/>
    <w:rsid w:val="008E39F7"/>
    <w:rsid w:val="008F0535"/>
    <w:rsid w:val="00901642"/>
    <w:rsid w:val="00904A31"/>
    <w:rsid w:val="00905BFC"/>
    <w:rsid w:val="0090634F"/>
    <w:rsid w:val="0090674A"/>
    <w:rsid w:val="00906F45"/>
    <w:rsid w:val="00907A98"/>
    <w:rsid w:val="00907D19"/>
    <w:rsid w:val="00916F0A"/>
    <w:rsid w:val="0091730C"/>
    <w:rsid w:val="00932F5A"/>
    <w:rsid w:val="009402ED"/>
    <w:rsid w:val="0094353E"/>
    <w:rsid w:val="00944506"/>
    <w:rsid w:val="00947195"/>
    <w:rsid w:val="00947343"/>
    <w:rsid w:val="00953B7B"/>
    <w:rsid w:val="00955DA2"/>
    <w:rsid w:val="00956738"/>
    <w:rsid w:val="00956C99"/>
    <w:rsid w:val="0096226A"/>
    <w:rsid w:val="00963943"/>
    <w:rsid w:val="009649A9"/>
    <w:rsid w:val="00964F8E"/>
    <w:rsid w:val="00966CF1"/>
    <w:rsid w:val="009674F4"/>
    <w:rsid w:val="009742F9"/>
    <w:rsid w:val="00976665"/>
    <w:rsid w:val="00977C48"/>
    <w:rsid w:val="00991564"/>
    <w:rsid w:val="00991AC6"/>
    <w:rsid w:val="009A7368"/>
    <w:rsid w:val="009B1812"/>
    <w:rsid w:val="009B2057"/>
    <w:rsid w:val="009C02A0"/>
    <w:rsid w:val="009C042C"/>
    <w:rsid w:val="009C3E5D"/>
    <w:rsid w:val="009D0152"/>
    <w:rsid w:val="009D26C5"/>
    <w:rsid w:val="009D2F3C"/>
    <w:rsid w:val="009D3B5A"/>
    <w:rsid w:val="009D4A90"/>
    <w:rsid w:val="009D614C"/>
    <w:rsid w:val="009E14AC"/>
    <w:rsid w:val="009F0EC3"/>
    <w:rsid w:val="009F1B42"/>
    <w:rsid w:val="009F54A4"/>
    <w:rsid w:val="009F717F"/>
    <w:rsid w:val="00A0651F"/>
    <w:rsid w:val="00A11017"/>
    <w:rsid w:val="00A134B0"/>
    <w:rsid w:val="00A136D9"/>
    <w:rsid w:val="00A14224"/>
    <w:rsid w:val="00A14368"/>
    <w:rsid w:val="00A150FF"/>
    <w:rsid w:val="00A16183"/>
    <w:rsid w:val="00A16700"/>
    <w:rsid w:val="00A16745"/>
    <w:rsid w:val="00A24CA0"/>
    <w:rsid w:val="00A3040D"/>
    <w:rsid w:val="00A41A15"/>
    <w:rsid w:val="00A446A9"/>
    <w:rsid w:val="00A44A36"/>
    <w:rsid w:val="00A45994"/>
    <w:rsid w:val="00A541C3"/>
    <w:rsid w:val="00A543D2"/>
    <w:rsid w:val="00A54869"/>
    <w:rsid w:val="00A571FD"/>
    <w:rsid w:val="00A579BB"/>
    <w:rsid w:val="00A62731"/>
    <w:rsid w:val="00A63FE7"/>
    <w:rsid w:val="00A74A0A"/>
    <w:rsid w:val="00A76B5F"/>
    <w:rsid w:val="00A77A56"/>
    <w:rsid w:val="00A807CD"/>
    <w:rsid w:val="00A80B2D"/>
    <w:rsid w:val="00A80E1E"/>
    <w:rsid w:val="00A814F1"/>
    <w:rsid w:val="00A84E51"/>
    <w:rsid w:val="00A85D15"/>
    <w:rsid w:val="00A8723B"/>
    <w:rsid w:val="00A961A4"/>
    <w:rsid w:val="00AA7608"/>
    <w:rsid w:val="00AB4FF0"/>
    <w:rsid w:val="00AC2A20"/>
    <w:rsid w:val="00AC3D6E"/>
    <w:rsid w:val="00AC4746"/>
    <w:rsid w:val="00AD0220"/>
    <w:rsid w:val="00AD44C5"/>
    <w:rsid w:val="00AD70F8"/>
    <w:rsid w:val="00AD7CD7"/>
    <w:rsid w:val="00AE0050"/>
    <w:rsid w:val="00AE1C9B"/>
    <w:rsid w:val="00AF593D"/>
    <w:rsid w:val="00B00736"/>
    <w:rsid w:val="00B011E9"/>
    <w:rsid w:val="00B025F1"/>
    <w:rsid w:val="00B05D5A"/>
    <w:rsid w:val="00B06425"/>
    <w:rsid w:val="00B115E5"/>
    <w:rsid w:val="00B11FF5"/>
    <w:rsid w:val="00B2146E"/>
    <w:rsid w:val="00B23F7F"/>
    <w:rsid w:val="00B3156B"/>
    <w:rsid w:val="00B43B54"/>
    <w:rsid w:val="00B4490C"/>
    <w:rsid w:val="00B4499C"/>
    <w:rsid w:val="00B501A8"/>
    <w:rsid w:val="00B517C5"/>
    <w:rsid w:val="00B527F6"/>
    <w:rsid w:val="00B52BE4"/>
    <w:rsid w:val="00B534A3"/>
    <w:rsid w:val="00B54B1C"/>
    <w:rsid w:val="00B55DA3"/>
    <w:rsid w:val="00B6069E"/>
    <w:rsid w:val="00B6433D"/>
    <w:rsid w:val="00B70720"/>
    <w:rsid w:val="00B70B2D"/>
    <w:rsid w:val="00B832D3"/>
    <w:rsid w:val="00B8481A"/>
    <w:rsid w:val="00B87F1F"/>
    <w:rsid w:val="00B90462"/>
    <w:rsid w:val="00B905C0"/>
    <w:rsid w:val="00B91AD1"/>
    <w:rsid w:val="00B91C82"/>
    <w:rsid w:val="00B958EC"/>
    <w:rsid w:val="00BA0FFD"/>
    <w:rsid w:val="00BA1E8A"/>
    <w:rsid w:val="00BA5503"/>
    <w:rsid w:val="00BA63E9"/>
    <w:rsid w:val="00BA6B6F"/>
    <w:rsid w:val="00BB0D87"/>
    <w:rsid w:val="00BB424C"/>
    <w:rsid w:val="00BB47BE"/>
    <w:rsid w:val="00BC0ED0"/>
    <w:rsid w:val="00BC13F4"/>
    <w:rsid w:val="00BC4931"/>
    <w:rsid w:val="00BC5BEA"/>
    <w:rsid w:val="00BC62DE"/>
    <w:rsid w:val="00BC7461"/>
    <w:rsid w:val="00BC7E55"/>
    <w:rsid w:val="00BD0017"/>
    <w:rsid w:val="00BD06C0"/>
    <w:rsid w:val="00BD1566"/>
    <w:rsid w:val="00BD2AF3"/>
    <w:rsid w:val="00BD2BFD"/>
    <w:rsid w:val="00BD346B"/>
    <w:rsid w:val="00BD3D6C"/>
    <w:rsid w:val="00BD40E9"/>
    <w:rsid w:val="00BD68E7"/>
    <w:rsid w:val="00BD72F8"/>
    <w:rsid w:val="00BE0569"/>
    <w:rsid w:val="00BE2BC0"/>
    <w:rsid w:val="00BE5C51"/>
    <w:rsid w:val="00BE63ED"/>
    <w:rsid w:val="00BF4316"/>
    <w:rsid w:val="00C02FBC"/>
    <w:rsid w:val="00C071AC"/>
    <w:rsid w:val="00C121B7"/>
    <w:rsid w:val="00C15112"/>
    <w:rsid w:val="00C1633B"/>
    <w:rsid w:val="00C169C1"/>
    <w:rsid w:val="00C258FA"/>
    <w:rsid w:val="00C262E7"/>
    <w:rsid w:val="00C26659"/>
    <w:rsid w:val="00C301F7"/>
    <w:rsid w:val="00C32339"/>
    <w:rsid w:val="00C341F5"/>
    <w:rsid w:val="00C373AB"/>
    <w:rsid w:val="00C37941"/>
    <w:rsid w:val="00C41738"/>
    <w:rsid w:val="00C41E97"/>
    <w:rsid w:val="00C458B2"/>
    <w:rsid w:val="00C51DE6"/>
    <w:rsid w:val="00C56BA1"/>
    <w:rsid w:val="00C61079"/>
    <w:rsid w:val="00C613CD"/>
    <w:rsid w:val="00C61FE0"/>
    <w:rsid w:val="00C621F1"/>
    <w:rsid w:val="00C624DC"/>
    <w:rsid w:val="00C63443"/>
    <w:rsid w:val="00C7351B"/>
    <w:rsid w:val="00C73A02"/>
    <w:rsid w:val="00C81135"/>
    <w:rsid w:val="00C8414D"/>
    <w:rsid w:val="00C84C9C"/>
    <w:rsid w:val="00C87B18"/>
    <w:rsid w:val="00C91048"/>
    <w:rsid w:val="00C95712"/>
    <w:rsid w:val="00CA6292"/>
    <w:rsid w:val="00CB2686"/>
    <w:rsid w:val="00CC1400"/>
    <w:rsid w:val="00CC228A"/>
    <w:rsid w:val="00CC2ED1"/>
    <w:rsid w:val="00CD1D11"/>
    <w:rsid w:val="00CD2098"/>
    <w:rsid w:val="00CD2EEC"/>
    <w:rsid w:val="00CD3404"/>
    <w:rsid w:val="00CE4B5D"/>
    <w:rsid w:val="00CF049D"/>
    <w:rsid w:val="00CF671D"/>
    <w:rsid w:val="00D02C40"/>
    <w:rsid w:val="00D108C5"/>
    <w:rsid w:val="00D14F4F"/>
    <w:rsid w:val="00D1583D"/>
    <w:rsid w:val="00D159ED"/>
    <w:rsid w:val="00D234DE"/>
    <w:rsid w:val="00D242C1"/>
    <w:rsid w:val="00D27027"/>
    <w:rsid w:val="00D31024"/>
    <w:rsid w:val="00D36121"/>
    <w:rsid w:val="00D4105E"/>
    <w:rsid w:val="00D42802"/>
    <w:rsid w:val="00D44FD1"/>
    <w:rsid w:val="00D50CAC"/>
    <w:rsid w:val="00D5102C"/>
    <w:rsid w:val="00D51702"/>
    <w:rsid w:val="00D573F8"/>
    <w:rsid w:val="00D57FA0"/>
    <w:rsid w:val="00D60DFF"/>
    <w:rsid w:val="00D6473B"/>
    <w:rsid w:val="00D675AF"/>
    <w:rsid w:val="00D67966"/>
    <w:rsid w:val="00D776DF"/>
    <w:rsid w:val="00D82309"/>
    <w:rsid w:val="00D868B0"/>
    <w:rsid w:val="00D90B44"/>
    <w:rsid w:val="00D9527F"/>
    <w:rsid w:val="00D967C3"/>
    <w:rsid w:val="00D96E7C"/>
    <w:rsid w:val="00DA0CBB"/>
    <w:rsid w:val="00DA294B"/>
    <w:rsid w:val="00DA40C0"/>
    <w:rsid w:val="00DA6238"/>
    <w:rsid w:val="00DA79A5"/>
    <w:rsid w:val="00DA7F10"/>
    <w:rsid w:val="00DB6A99"/>
    <w:rsid w:val="00DC3C1E"/>
    <w:rsid w:val="00DC660F"/>
    <w:rsid w:val="00DC7154"/>
    <w:rsid w:val="00DD35C5"/>
    <w:rsid w:val="00DE5C92"/>
    <w:rsid w:val="00DE6585"/>
    <w:rsid w:val="00DF204B"/>
    <w:rsid w:val="00DF3298"/>
    <w:rsid w:val="00DF6155"/>
    <w:rsid w:val="00DF7925"/>
    <w:rsid w:val="00E02763"/>
    <w:rsid w:val="00E046C1"/>
    <w:rsid w:val="00E06B08"/>
    <w:rsid w:val="00E07005"/>
    <w:rsid w:val="00E111D1"/>
    <w:rsid w:val="00E14C44"/>
    <w:rsid w:val="00E14CCD"/>
    <w:rsid w:val="00E158E3"/>
    <w:rsid w:val="00E27DBA"/>
    <w:rsid w:val="00E3073D"/>
    <w:rsid w:val="00E3209E"/>
    <w:rsid w:val="00E3227C"/>
    <w:rsid w:val="00E4142F"/>
    <w:rsid w:val="00E44FDE"/>
    <w:rsid w:val="00E5561E"/>
    <w:rsid w:val="00E62346"/>
    <w:rsid w:val="00E65C27"/>
    <w:rsid w:val="00E70AE8"/>
    <w:rsid w:val="00E720ED"/>
    <w:rsid w:val="00E72411"/>
    <w:rsid w:val="00E72BB9"/>
    <w:rsid w:val="00E73DEA"/>
    <w:rsid w:val="00E74B6F"/>
    <w:rsid w:val="00E75842"/>
    <w:rsid w:val="00E812D9"/>
    <w:rsid w:val="00E86877"/>
    <w:rsid w:val="00E8787C"/>
    <w:rsid w:val="00E916A6"/>
    <w:rsid w:val="00E93C1C"/>
    <w:rsid w:val="00E9515F"/>
    <w:rsid w:val="00EA1238"/>
    <w:rsid w:val="00EA17D0"/>
    <w:rsid w:val="00EA380A"/>
    <w:rsid w:val="00EA562D"/>
    <w:rsid w:val="00EB12EC"/>
    <w:rsid w:val="00EB2AB5"/>
    <w:rsid w:val="00EB4F8F"/>
    <w:rsid w:val="00EB57C2"/>
    <w:rsid w:val="00EB657A"/>
    <w:rsid w:val="00EC1433"/>
    <w:rsid w:val="00EC330B"/>
    <w:rsid w:val="00EC5960"/>
    <w:rsid w:val="00EC6C73"/>
    <w:rsid w:val="00ED1092"/>
    <w:rsid w:val="00ED7797"/>
    <w:rsid w:val="00ED7ED3"/>
    <w:rsid w:val="00EE18D4"/>
    <w:rsid w:val="00EE1A1D"/>
    <w:rsid w:val="00EE716C"/>
    <w:rsid w:val="00EF04CA"/>
    <w:rsid w:val="00EF3F19"/>
    <w:rsid w:val="00F109FA"/>
    <w:rsid w:val="00F122D7"/>
    <w:rsid w:val="00F156B0"/>
    <w:rsid w:val="00F17BA1"/>
    <w:rsid w:val="00F23A69"/>
    <w:rsid w:val="00F24A57"/>
    <w:rsid w:val="00F26609"/>
    <w:rsid w:val="00F30011"/>
    <w:rsid w:val="00F34889"/>
    <w:rsid w:val="00F35147"/>
    <w:rsid w:val="00F44DFD"/>
    <w:rsid w:val="00F4511C"/>
    <w:rsid w:val="00F47DDD"/>
    <w:rsid w:val="00F53204"/>
    <w:rsid w:val="00F54B78"/>
    <w:rsid w:val="00F6030A"/>
    <w:rsid w:val="00F62C69"/>
    <w:rsid w:val="00F630B4"/>
    <w:rsid w:val="00F673AE"/>
    <w:rsid w:val="00F70B28"/>
    <w:rsid w:val="00F74CD8"/>
    <w:rsid w:val="00F85A9A"/>
    <w:rsid w:val="00F92602"/>
    <w:rsid w:val="00F94222"/>
    <w:rsid w:val="00F95681"/>
    <w:rsid w:val="00F95AC9"/>
    <w:rsid w:val="00F962A5"/>
    <w:rsid w:val="00F965C3"/>
    <w:rsid w:val="00F96A8A"/>
    <w:rsid w:val="00F97C45"/>
    <w:rsid w:val="00F97EC1"/>
    <w:rsid w:val="00FA0E1D"/>
    <w:rsid w:val="00FA2C64"/>
    <w:rsid w:val="00FA5479"/>
    <w:rsid w:val="00FA7A82"/>
    <w:rsid w:val="00FB053D"/>
    <w:rsid w:val="00FB2439"/>
    <w:rsid w:val="00FB74EF"/>
    <w:rsid w:val="00FC079B"/>
    <w:rsid w:val="00FC5850"/>
    <w:rsid w:val="00FC7DE0"/>
    <w:rsid w:val="00FD7C69"/>
    <w:rsid w:val="00FE22FE"/>
    <w:rsid w:val="00FE5619"/>
    <w:rsid w:val="00FE66EC"/>
    <w:rsid w:val="00FE6B63"/>
    <w:rsid w:val="00FF47BF"/>
    <w:rsid w:val="00FF5821"/>
    <w:rsid w:val="00FF5DB9"/>
    <w:rsid w:val="00FF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FDBBCB-983C-4A9A-8CF6-71A3E476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3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E334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E334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E3349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locked/>
    <w:rsid w:val="00EC59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3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33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34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E3349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E334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334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E334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E33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E3349"/>
  </w:style>
  <w:style w:type="paragraph" w:customStyle="1" w:styleId="a8">
    <w:name w:val="Внимание: недобросовестность!"/>
    <w:basedOn w:val="a6"/>
    <w:next w:val="a"/>
    <w:uiPriority w:val="99"/>
    <w:rsid w:val="008E3349"/>
  </w:style>
  <w:style w:type="character" w:customStyle="1" w:styleId="a9">
    <w:name w:val="Выделение для Базового Поиска"/>
    <w:basedOn w:val="a3"/>
    <w:uiPriority w:val="99"/>
    <w:rsid w:val="008E334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E334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E334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E334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8E3349"/>
    <w:rPr>
      <w:b/>
      <w:bCs/>
      <w:color w:val="0058A9"/>
      <w:shd w:val="clear" w:color="auto" w:fill="D4D0C8"/>
    </w:rPr>
  </w:style>
  <w:style w:type="character" w:customStyle="1" w:styleId="ae">
    <w:name w:val="Название Знак"/>
    <w:basedOn w:val="a0"/>
    <w:link w:val="ad"/>
    <w:uiPriority w:val="10"/>
    <w:locked/>
    <w:rsid w:val="008E33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8E334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8E334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8E334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8E334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E334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8E334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8E334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8E334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8E334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8E334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E334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8E334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8E334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8E334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8E334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8E334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8E334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8E334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8E334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8E3349"/>
  </w:style>
  <w:style w:type="paragraph" w:customStyle="1" w:styleId="aff3">
    <w:name w:val="Моноширинный"/>
    <w:basedOn w:val="a"/>
    <w:next w:val="a"/>
    <w:uiPriority w:val="99"/>
    <w:rsid w:val="008E334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8E3349"/>
    <w:rPr>
      <w:rFonts w:cs="Times New Roman"/>
      <w:b/>
      <w:bCs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8E334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E3349"/>
    <w:pPr>
      <w:ind w:firstLine="118"/>
    </w:pPr>
  </w:style>
  <w:style w:type="paragraph" w:customStyle="1" w:styleId="aff7">
    <w:name w:val="Нормальный (таблица)"/>
    <w:basedOn w:val="a"/>
    <w:next w:val="a"/>
    <w:rsid w:val="008E334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E334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E3349"/>
    <w:pPr>
      <w:ind w:left="140"/>
    </w:pPr>
  </w:style>
  <w:style w:type="character" w:customStyle="1" w:styleId="affa">
    <w:name w:val="Опечатки"/>
    <w:uiPriority w:val="99"/>
    <w:rsid w:val="008E334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E334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E334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8E334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E3349"/>
  </w:style>
  <w:style w:type="paragraph" w:customStyle="1" w:styleId="afff">
    <w:name w:val="Постоянная часть"/>
    <w:basedOn w:val="ac"/>
    <w:next w:val="a"/>
    <w:uiPriority w:val="99"/>
    <w:rsid w:val="008E334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E334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E3349"/>
  </w:style>
  <w:style w:type="paragraph" w:customStyle="1" w:styleId="afff2">
    <w:name w:val="Примечание."/>
    <w:basedOn w:val="a6"/>
    <w:next w:val="a"/>
    <w:uiPriority w:val="99"/>
    <w:rsid w:val="008E3349"/>
  </w:style>
  <w:style w:type="character" w:customStyle="1" w:styleId="afff3">
    <w:name w:val="Продолжение ссылки"/>
    <w:basedOn w:val="a4"/>
    <w:uiPriority w:val="99"/>
    <w:rsid w:val="008E334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8E334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E334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E334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E334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E3349"/>
  </w:style>
  <w:style w:type="paragraph" w:customStyle="1" w:styleId="afff9">
    <w:name w:val="Текст в таблице"/>
    <w:basedOn w:val="aff7"/>
    <w:next w:val="a"/>
    <w:uiPriority w:val="99"/>
    <w:rsid w:val="008E334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E334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E334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8E3349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E334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8E334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E334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3536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51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180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fff">
    <w:name w:val="Table Grid"/>
    <w:basedOn w:val="a1"/>
    <w:uiPriority w:val="99"/>
    <w:rsid w:val="00BA1E8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rsid w:val="00BA1E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8E3349"/>
    <w:rPr>
      <w:rFonts w:ascii="Arial" w:hAnsi="Arial" w:cs="Times New Roman"/>
      <w:sz w:val="24"/>
      <w:szCs w:val="24"/>
    </w:rPr>
  </w:style>
  <w:style w:type="character" w:styleId="affff2">
    <w:name w:val="page number"/>
    <w:basedOn w:val="a0"/>
    <w:uiPriority w:val="99"/>
    <w:rsid w:val="00BA1E8A"/>
    <w:rPr>
      <w:rFonts w:cs="Times New Roman"/>
    </w:rPr>
  </w:style>
  <w:style w:type="paragraph" w:customStyle="1" w:styleId="affff3">
    <w:name w:val="Знак"/>
    <w:basedOn w:val="a"/>
    <w:uiPriority w:val="99"/>
    <w:rsid w:val="006E1407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nformat">
    <w:name w:val="consnonformat"/>
    <w:basedOn w:val="a"/>
    <w:uiPriority w:val="99"/>
    <w:rsid w:val="006E140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ffff4">
    <w:name w:val="Hyperlink"/>
    <w:basedOn w:val="a0"/>
    <w:uiPriority w:val="99"/>
    <w:rsid w:val="00C84C9C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A30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uiPriority w:val="99"/>
    <w:rsid w:val="00383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0859"/>
    <w:rPr>
      <w:rFonts w:ascii="Arial" w:hAnsi="Arial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80859"/>
    <w:rPr>
      <w:rFonts w:ascii="Courier New" w:hAnsi="Courier New"/>
      <w:lang w:val="ru-RU" w:eastAsia="ru-RU"/>
    </w:rPr>
  </w:style>
  <w:style w:type="character" w:styleId="affff5">
    <w:name w:val="FollowedHyperlink"/>
    <w:basedOn w:val="a0"/>
    <w:uiPriority w:val="99"/>
    <w:semiHidden/>
    <w:unhideWhenUsed/>
    <w:rsid w:val="00D51702"/>
    <w:rPr>
      <w:rFonts w:cs="Times New Roman"/>
      <w:color w:val="954F72" w:themeColor="followedHyperlink"/>
      <w:u w:val="single"/>
    </w:rPr>
  </w:style>
  <w:style w:type="table" w:customStyle="1" w:styleId="11">
    <w:name w:val="Сетка таблицы1"/>
    <w:basedOn w:val="a1"/>
    <w:next w:val="affff"/>
    <w:uiPriority w:val="59"/>
    <w:rsid w:val="003E6BF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"/>
    <w:uiPriority w:val="59"/>
    <w:rsid w:val="00AB4FF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"/>
    <w:uiPriority w:val="59"/>
    <w:rsid w:val="001D6AF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er"/>
    <w:basedOn w:val="a"/>
    <w:link w:val="affff7"/>
    <w:uiPriority w:val="99"/>
    <w:unhideWhenUsed/>
    <w:rsid w:val="00BC13F4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BC13F4"/>
    <w:rPr>
      <w:rFonts w:ascii="Arial" w:hAnsi="Arial" w:cs="Times New Roman"/>
      <w:sz w:val="24"/>
      <w:szCs w:val="24"/>
    </w:rPr>
  </w:style>
  <w:style w:type="paragraph" w:styleId="affff8">
    <w:name w:val="Balloon Text"/>
    <w:basedOn w:val="a"/>
    <w:link w:val="affff9"/>
    <w:uiPriority w:val="99"/>
    <w:semiHidden/>
    <w:unhideWhenUsed/>
    <w:rsid w:val="00A8723B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A8723B"/>
    <w:rPr>
      <w:rFonts w:ascii="Segoe UI" w:hAnsi="Segoe UI" w:cs="Segoe UI"/>
      <w:sz w:val="18"/>
      <w:szCs w:val="18"/>
    </w:rPr>
  </w:style>
  <w:style w:type="paragraph" w:styleId="affffa">
    <w:name w:val="No Spacing"/>
    <w:uiPriority w:val="1"/>
    <w:qFormat/>
    <w:rsid w:val="004C61CB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ffffb">
    <w:name w:val="List Paragraph"/>
    <w:basedOn w:val="a"/>
    <w:uiPriority w:val="34"/>
    <w:qFormat/>
    <w:rsid w:val="00147AF2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C5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15F6-4156-4B1F-A636-5D36895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НПП "Гарант-Сервис"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ПП "Гарант-Сервис"</dc:creator>
  <dc:description>Документ экспортирован из системы ГАРАНТ</dc:description>
  <cp:lastModifiedBy>Az</cp:lastModifiedBy>
  <cp:revision>82</cp:revision>
  <cp:lastPrinted>2025-09-23T10:59:00Z</cp:lastPrinted>
  <dcterms:created xsi:type="dcterms:W3CDTF">2019-10-10T05:11:00Z</dcterms:created>
  <dcterms:modified xsi:type="dcterms:W3CDTF">2025-10-06T13:09:00Z</dcterms:modified>
</cp:coreProperties>
</file>